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A6" w:rsidRPr="00AE4EA6" w:rsidRDefault="00AE4EA6" w:rsidP="00AE4E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E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–конспект урока по дисциплине «История»</w:t>
      </w:r>
    </w:p>
    <w:p w:rsidR="00AE4EA6" w:rsidRDefault="00AE4EA6" w:rsidP="00AE4EA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4EA6" w:rsidRPr="00AE4EA6" w:rsidRDefault="00AE4EA6" w:rsidP="00AE4EA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E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тросян Вера Владимировна</w:t>
      </w:r>
    </w:p>
    <w:p w:rsidR="00AE4EA6" w:rsidRPr="00AE4EA6" w:rsidRDefault="00AE4EA6" w:rsidP="00AE4EA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E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подаватель</w:t>
      </w:r>
    </w:p>
    <w:p w:rsidR="00AE4EA6" w:rsidRPr="00AE4EA6" w:rsidRDefault="00AE4EA6" w:rsidP="00AE4EA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E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иинский политехнический техникум</w:t>
      </w:r>
    </w:p>
    <w:p w:rsidR="00AE4EA6" w:rsidRDefault="00AE4EA6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D07AD" w:rsidRPr="00AE4EA6" w:rsidRDefault="008D07AD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ема урока</w:t>
      </w:r>
      <w:r w:rsidRPr="00AE4EA6">
        <w:rPr>
          <w:rFonts w:ascii="Times New Roman" w:hAnsi="Times New Roman" w:cs="Times New Roman"/>
          <w:sz w:val="24"/>
          <w:szCs w:val="24"/>
        </w:rPr>
        <w:t>: Ро</w:t>
      </w:r>
      <w:r w:rsidR="00AE4EA6">
        <w:rPr>
          <w:rFonts w:ascii="Times New Roman" w:hAnsi="Times New Roman" w:cs="Times New Roman"/>
          <w:sz w:val="24"/>
          <w:szCs w:val="24"/>
        </w:rPr>
        <w:t>ссия в конце 16 – начале 17 вв</w:t>
      </w:r>
      <w:r w:rsidRPr="00AE4EA6">
        <w:rPr>
          <w:rFonts w:ascii="Times New Roman" w:hAnsi="Times New Roman" w:cs="Times New Roman"/>
          <w:sz w:val="24"/>
          <w:szCs w:val="24"/>
        </w:rPr>
        <w:t>.</w:t>
      </w:r>
    </w:p>
    <w:p w:rsidR="008D07AD" w:rsidRPr="00AE4EA6" w:rsidRDefault="008D07AD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r w:rsidRPr="00AE4EA6">
        <w:rPr>
          <w:rFonts w:ascii="Times New Roman" w:hAnsi="Times New Roman" w:cs="Times New Roman"/>
          <w:sz w:val="24"/>
          <w:szCs w:val="24"/>
        </w:rPr>
        <w:t>: Комбинированный.</w:t>
      </w:r>
    </w:p>
    <w:p w:rsidR="008D07AD" w:rsidRPr="00AE4EA6" w:rsidRDefault="00AE4EA6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8D07AD" w:rsidRPr="00AE4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а</w:t>
      </w:r>
      <w:r w:rsidR="008D07AD" w:rsidRPr="00AE4E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07AD" w:rsidRPr="00AE4EA6" w:rsidRDefault="008D07AD" w:rsidP="00AE4EA6">
      <w:pPr>
        <w:tabs>
          <w:tab w:val="left" w:pos="0"/>
          <w:tab w:val="left" w:pos="56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="007102BE" w:rsidRPr="00AE4EA6">
        <w:rPr>
          <w:rFonts w:ascii="Times New Roman" w:hAnsi="Times New Roman" w:cs="Times New Roman"/>
          <w:sz w:val="24"/>
          <w:szCs w:val="24"/>
        </w:rPr>
        <w:t>:</w:t>
      </w:r>
      <w:r w:rsidR="009516ED" w:rsidRPr="00AE4EA6">
        <w:rPr>
          <w:rFonts w:ascii="Times New Roman" w:hAnsi="Times New Roman" w:cs="Times New Roman"/>
          <w:sz w:val="24"/>
          <w:szCs w:val="24"/>
        </w:rPr>
        <w:tab/>
      </w:r>
    </w:p>
    <w:p w:rsidR="008D07AD" w:rsidRPr="00AE4EA6" w:rsidRDefault="008D07AD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формированию у студентов представления об основных событиях, датах, </w:t>
      </w:r>
      <w:r w:rsidR="00877EB5" w:rsidRPr="00AE4EA6">
        <w:rPr>
          <w:rFonts w:ascii="Times New Roman" w:hAnsi="Times New Roman" w:cs="Times New Roman"/>
          <w:sz w:val="24"/>
          <w:szCs w:val="24"/>
        </w:rPr>
        <w:t>л</w:t>
      </w:r>
      <w:r w:rsidR="00877EB5">
        <w:rPr>
          <w:rFonts w:ascii="Times New Roman" w:hAnsi="Times New Roman" w:cs="Times New Roman"/>
          <w:sz w:val="24"/>
          <w:szCs w:val="24"/>
        </w:rPr>
        <w:t>ичностях</w:t>
      </w:r>
      <w:r w:rsidR="00877EB5" w:rsidRPr="00AE4EA6">
        <w:rPr>
          <w:rFonts w:ascii="Times New Roman" w:hAnsi="Times New Roman" w:cs="Times New Roman"/>
          <w:sz w:val="24"/>
          <w:szCs w:val="24"/>
        </w:rPr>
        <w:t xml:space="preserve"> </w:t>
      </w:r>
      <w:r w:rsidR="00877EB5">
        <w:rPr>
          <w:rFonts w:ascii="Times New Roman" w:hAnsi="Times New Roman" w:cs="Times New Roman"/>
          <w:sz w:val="24"/>
          <w:szCs w:val="24"/>
        </w:rPr>
        <w:t>истории</w:t>
      </w:r>
      <w:r w:rsidR="007102BE" w:rsidRPr="00AE4EA6">
        <w:rPr>
          <w:rFonts w:ascii="Times New Roman" w:hAnsi="Times New Roman" w:cs="Times New Roman"/>
          <w:sz w:val="24"/>
          <w:szCs w:val="24"/>
        </w:rPr>
        <w:t xml:space="preserve"> Ро</w:t>
      </w:r>
      <w:r w:rsidR="00AE4EA6">
        <w:rPr>
          <w:rFonts w:ascii="Times New Roman" w:hAnsi="Times New Roman" w:cs="Times New Roman"/>
          <w:sz w:val="24"/>
          <w:szCs w:val="24"/>
        </w:rPr>
        <w:t>ссии в конце 16 – начале 17 вв</w:t>
      </w:r>
      <w:r w:rsidR="007102BE" w:rsidRPr="00AE4EA6">
        <w:rPr>
          <w:rFonts w:ascii="Times New Roman" w:hAnsi="Times New Roman" w:cs="Times New Roman"/>
          <w:sz w:val="24"/>
          <w:szCs w:val="24"/>
        </w:rPr>
        <w:t>.</w:t>
      </w:r>
    </w:p>
    <w:p w:rsidR="007102BE" w:rsidRPr="00AE4EA6" w:rsidRDefault="007102BE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AE4EA6">
        <w:rPr>
          <w:rFonts w:ascii="Times New Roman" w:hAnsi="Times New Roman" w:cs="Times New Roman"/>
          <w:sz w:val="24"/>
          <w:szCs w:val="24"/>
        </w:rPr>
        <w:t>:</w:t>
      </w:r>
    </w:p>
    <w:p w:rsidR="007102BE" w:rsidRPr="00AE4EA6" w:rsidRDefault="007102BE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>Способность дальнейшему формированию у студентов умения работать с у</w:t>
      </w:r>
      <w:r w:rsidR="008B56FB" w:rsidRPr="00AE4EA6">
        <w:rPr>
          <w:rFonts w:ascii="Times New Roman" w:hAnsi="Times New Roman" w:cs="Times New Roman"/>
          <w:sz w:val="24"/>
          <w:szCs w:val="24"/>
        </w:rPr>
        <w:t xml:space="preserve">чебником, </w:t>
      </w:r>
      <w:r w:rsidR="00AE4EA6" w:rsidRPr="00AE4EA6">
        <w:rPr>
          <w:rFonts w:ascii="Times New Roman" w:hAnsi="Times New Roman" w:cs="Times New Roman"/>
          <w:sz w:val="24"/>
          <w:szCs w:val="24"/>
        </w:rPr>
        <w:t>презентацией, вести</w:t>
      </w:r>
      <w:r w:rsidRPr="00AE4EA6">
        <w:rPr>
          <w:rFonts w:ascii="Times New Roman" w:hAnsi="Times New Roman" w:cs="Times New Roman"/>
          <w:sz w:val="24"/>
          <w:szCs w:val="24"/>
        </w:rPr>
        <w:t xml:space="preserve"> конспект, выступать перед аудиторией, </w:t>
      </w:r>
      <w:r w:rsidR="00AE4EA6" w:rsidRPr="00AE4EA6">
        <w:rPr>
          <w:rFonts w:ascii="Times New Roman" w:hAnsi="Times New Roman" w:cs="Times New Roman"/>
          <w:sz w:val="24"/>
          <w:szCs w:val="24"/>
        </w:rPr>
        <w:t>отвечать и</w:t>
      </w:r>
      <w:r w:rsidRPr="00AE4EA6">
        <w:rPr>
          <w:rFonts w:ascii="Times New Roman" w:hAnsi="Times New Roman" w:cs="Times New Roman"/>
          <w:sz w:val="24"/>
          <w:szCs w:val="24"/>
        </w:rPr>
        <w:t xml:space="preserve"> задавать вопросы, делать выводы, а также</w:t>
      </w:r>
      <w:r w:rsidR="007065F1" w:rsidRPr="00AE4EA6">
        <w:rPr>
          <w:rFonts w:ascii="Times New Roman" w:hAnsi="Times New Roman" w:cs="Times New Roman"/>
          <w:sz w:val="24"/>
          <w:szCs w:val="24"/>
        </w:rPr>
        <w:t xml:space="preserve"> устанавливать причинно – следственные связи, критически анализировать историческую информацию.</w:t>
      </w:r>
    </w:p>
    <w:p w:rsidR="007065F1" w:rsidRPr="00AE4EA6" w:rsidRDefault="007065F1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>Воспитывающая</w:t>
      </w:r>
      <w:r w:rsidRPr="00AE4EA6">
        <w:rPr>
          <w:rFonts w:ascii="Times New Roman" w:hAnsi="Times New Roman" w:cs="Times New Roman"/>
          <w:sz w:val="24"/>
          <w:szCs w:val="24"/>
        </w:rPr>
        <w:t>:</w:t>
      </w:r>
    </w:p>
    <w:p w:rsidR="007065F1" w:rsidRPr="00AE4EA6" w:rsidRDefault="007065F1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>Способствовать дальне</w:t>
      </w:r>
      <w:r w:rsidR="00AE4EA6">
        <w:rPr>
          <w:rFonts w:ascii="Times New Roman" w:hAnsi="Times New Roman" w:cs="Times New Roman"/>
          <w:sz w:val="24"/>
          <w:szCs w:val="24"/>
        </w:rPr>
        <w:t>йшему воспитанию</w:t>
      </w:r>
      <w:r w:rsidRPr="00AE4EA6">
        <w:rPr>
          <w:rFonts w:ascii="Times New Roman" w:hAnsi="Times New Roman" w:cs="Times New Roman"/>
          <w:sz w:val="24"/>
          <w:szCs w:val="24"/>
        </w:rPr>
        <w:t xml:space="preserve"> у студентов интереса к изучению отечественной истории</w:t>
      </w:r>
      <w:r w:rsidR="00AE4EA6">
        <w:rPr>
          <w:rFonts w:ascii="Times New Roman" w:hAnsi="Times New Roman" w:cs="Times New Roman"/>
          <w:sz w:val="24"/>
          <w:szCs w:val="24"/>
        </w:rPr>
        <w:t xml:space="preserve">, а также чувства патриотизма, </w:t>
      </w:r>
      <w:r w:rsidRPr="00AE4EA6">
        <w:rPr>
          <w:rFonts w:ascii="Times New Roman" w:hAnsi="Times New Roman" w:cs="Times New Roman"/>
          <w:sz w:val="24"/>
          <w:szCs w:val="24"/>
        </w:rPr>
        <w:t xml:space="preserve">любви </w:t>
      </w:r>
      <w:r w:rsidR="00AE4EA6">
        <w:rPr>
          <w:rFonts w:ascii="Times New Roman" w:hAnsi="Times New Roman" w:cs="Times New Roman"/>
          <w:sz w:val="24"/>
          <w:szCs w:val="24"/>
        </w:rPr>
        <w:t xml:space="preserve">к </w:t>
      </w:r>
      <w:r w:rsidRPr="00AE4EA6">
        <w:rPr>
          <w:rFonts w:ascii="Times New Roman" w:hAnsi="Times New Roman" w:cs="Times New Roman"/>
          <w:sz w:val="24"/>
          <w:szCs w:val="24"/>
        </w:rPr>
        <w:t>Родине.</w:t>
      </w:r>
    </w:p>
    <w:p w:rsidR="007065F1" w:rsidRPr="00AE4EA6" w:rsidRDefault="007065F1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EA6">
        <w:rPr>
          <w:rFonts w:ascii="Times New Roman" w:hAnsi="Times New Roman" w:cs="Times New Roman"/>
          <w:b/>
          <w:sz w:val="24"/>
          <w:szCs w:val="24"/>
          <w:u w:val="single"/>
        </w:rPr>
        <w:t>Оснащение урока.  Материально – те</w:t>
      </w:r>
      <w:r w:rsidR="00A373DC" w:rsidRPr="00AE4EA6">
        <w:rPr>
          <w:rFonts w:ascii="Times New Roman" w:hAnsi="Times New Roman" w:cs="Times New Roman"/>
          <w:b/>
          <w:sz w:val="24"/>
          <w:szCs w:val="24"/>
          <w:u w:val="single"/>
        </w:rPr>
        <w:t xml:space="preserve">хническое оснащение урока  </w:t>
      </w:r>
    </w:p>
    <w:p w:rsidR="00A373DC" w:rsidRPr="00AE4EA6" w:rsidRDefault="007065F1" w:rsidP="00AE4EA6">
      <w:pPr>
        <w:pStyle w:val="a3"/>
        <w:numPr>
          <w:ilvl w:val="0"/>
          <w:numId w:val="1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Артёмов В. В. </w:t>
      </w:r>
      <w:proofErr w:type="gramStart"/>
      <w:r w:rsidRPr="00AE4EA6">
        <w:rPr>
          <w:rFonts w:ascii="Times New Roman" w:hAnsi="Times New Roman" w:cs="Times New Roman"/>
          <w:sz w:val="24"/>
          <w:szCs w:val="24"/>
        </w:rPr>
        <w:t>Учебник  «</w:t>
      </w:r>
      <w:proofErr w:type="gramEnd"/>
      <w:r w:rsidRPr="00AE4EA6">
        <w:rPr>
          <w:rFonts w:ascii="Times New Roman" w:hAnsi="Times New Roman" w:cs="Times New Roman"/>
          <w:sz w:val="24"/>
          <w:szCs w:val="24"/>
        </w:rPr>
        <w:t>Ист</w:t>
      </w:r>
      <w:r w:rsidR="00A373DC" w:rsidRPr="00AE4EA6">
        <w:rPr>
          <w:rFonts w:ascii="Times New Roman" w:hAnsi="Times New Roman" w:cs="Times New Roman"/>
          <w:sz w:val="24"/>
          <w:szCs w:val="24"/>
        </w:rPr>
        <w:t>ория»</w:t>
      </w:r>
    </w:p>
    <w:p w:rsidR="00D30E1D" w:rsidRPr="00AE4EA6" w:rsidRDefault="008B56FB" w:rsidP="00AE4EA6">
      <w:pPr>
        <w:pStyle w:val="a3"/>
        <w:numPr>
          <w:ilvl w:val="0"/>
          <w:numId w:val="1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>Н</w:t>
      </w:r>
      <w:r w:rsidR="00A373DC" w:rsidRPr="00AE4EA6">
        <w:rPr>
          <w:rFonts w:ascii="Times New Roman" w:hAnsi="Times New Roman" w:cs="Times New Roman"/>
          <w:sz w:val="24"/>
          <w:szCs w:val="24"/>
        </w:rPr>
        <w:t>оутбук, проектор</w:t>
      </w:r>
      <w:r w:rsidR="003E7B24" w:rsidRPr="00AE4EA6">
        <w:rPr>
          <w:rFonts w:ascii="Times New Roman" w:hAnsi="Times New Roman" w:cs="Times New Roman"/>
          <w:sz w:val="24"/>
          <w:szCs w:val="24"/>
        </w:rPr>
        <w:t>, экран</w:t>
      </w:r>
    </w:p>
    <w:p w:rsidR="00A373DC" w:rsidRPr="00AE4EA6" w:rsidRDefault="00A373DC" w:rsidP="00AE4EA6">
      <w:pPr>
        <w:pStyle w:val="a3"/>
        <w:numPr>
          <w:ilvl w:val="0"/>
          <w:numId w:val="1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Презентация, видеофильм «Конец Смутного времени» </w:t>
      </w:r>
    </w:p>
    <w:p w:rsidR="0090311A" w:rsidRPr="00AE4EA6" w:rsidRDefault="00A373DC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0311A" w:rsidRPr="00AE4EA6">
        <w:rPr>
          <w:rFonts w:ascii="Times New Roman" w:hAnsi="Times New Roman" w:cs="Times New Roman"/>
          <w:b/>
          <w:i/>
          <w:sz w:val="24"/>
          <w:szCs w:val="24"/>
        </w:rPr>
        <w:t>Ход урока</w:t>
      </w:r>
    </w:p>
    <w:p w:rsidR="00D30E1D" w:rsidRPr="00AE4EA6" w:rsidRDefault="00BF3880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D30E1D" w:rsidRPr="00AE4EA6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</w:t>
      </w:r>
    </w:p>
    <w:p w:rsidR="0090311A" w:rsidRPr="00AE4EA6" w:rsidRDefault="00BF3880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D30E1D" w:rsidRPr="00AE4EA6">
        <w:rPr>
          <w:rFonts w:ascii="Times New Roman" w:hAnsi="Times New Roman" w:cs="Times New Roman"/>
          <w:b/>
          <w:sz w:val="24"/>
          <w:szCs w:val="24"/>
          <w:u w:val="single"/>
        </w:rPr>
        <w:t>Актуализация опорных знаний</w:t>
      </w:r>
    </w:p>
    <w:p w:rsidR="008B56FB" w:rsidRPr="00AE4EA6" w:rsidRDefault="00BF3880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Студентам на предыдущем занятии был </w:t>
      </w:r>
      <w:r w:rsidR="00AE4EA6" w:rsidRPr="00AE4EA6">
        <w:rPr>
          <w:rFonts w:ascii="Times New Roman" w:hAnsi="Times New Roman" w:cs="Times New Roman"/>
          <w:sz w:val="24"/>
          <w:szCs w:val="24"/>
        </w:rPr>
        <w:t>задан кластер</w:t>
      </w:r>
      <w:r w:rsidR="00D30E1D" w:rsidRPr="00AE4EA6">
        <w:rPr>
          <w:rFonts w:ascii="Times New Roman" w:hAnsi="Times New Roman" w:cs="Times New Roman"/>
          <w:sz w:val="24"/>
          <w:szCs w:val="24"/>
        </w:rPr>
        <w:t xml:space="preserve"> на тему: «Иван </w:t>
      </w:r>
      <w:r w:rsidR="00D30E1D" w:rsidRPr="00AE4EA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30E1D" w:rsidRPr="00AE4EA6">
        <w:rPr>
          <w:rFonts w:ascii="Times New Roman" w:hAnsi="Times New Roman" w:cs="Times New Roman"/>
          <w:sz w:val="24"/>
          <w:szCs w:val="24"/>
        </w:rPr>
        <w:t xml:space="preserve"> –Грозный»</w:t>
      </w:r>
      <w:r w:rsidRPr="00AE4EA6">
        <w:rPr>
          <w:rFonts w:ascii="Times New Roman" w:hAnsi="Times New Roman" w:cs="Times New Roman"/>
          <w:sz w:val="24"/>
          <w:szCs w:val="24"/>
        </w:rPr>
        <w:t xml:space="preserve">, который обсуждается на данном </w:t>
      </w:r>
      <w:r w:rsidR="00AE4EA6" w:rsidRPr="00AE4EA6">
        <w:rPr>
          <w:rFonts w:ascii="Times New Roman" w:hAnsi="Times New Roman" w:cs="Times New Roman"/>
          <w:sz w:val="24"/>
          <w:szCs w:val="24"/>
        </w:rPr>
        <w:t>этапе урока</w:t>
      </w:r>
      <w:r w:rsidR="000538F3" w:rsidRPr="00AE4EA6">
        <w:rPr>
          <w:rFonts w:ascii="Times New Roman" w:hAnsi="Times New Roman" w:cs="Times New Roman"/>
          <w:sz w:val="24"/>
          <w:szCs w:val="24"/>
        </w:rPr>
        <w:t xml:space="preserve">. </w:t>
      </w:r>
      <w:r w:rsidR="008B56FB" w:rsidRPr="00AE4EA6">
        <w:rPr>
          <w:rFonts w:ascii="Times New Roman" w:hAnsi="Times New Roman" w:cs="Times New Roman"/>
          <w:sz w:val="24"/>
          <w:szCs w:val="24"/>
        </w:rPr>
        <w:t>(Слайд № 1)</w:t>
      </w:r>
    </w:p>
    <w:p w:rsidR="008B56FB" w:rsidRPr="00AE4EA6" w:rsidRDefault="008B56FB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4EA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E4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4EA6">
        <w:rPr>
          <w:rFonts w:ascii="Times New Roman" w:hAnsi="Times New Roman" w:cs="Times New Roman"/>
          <w:b/>
          <w:sz w:val="24"/>
          <w:szCs w:val="24"/>
          <w:u w:val="single"/>
        </w:rPr>
        <w:t>.Объявление</w:t>
      </w:r>
      <w:proofErr w:type="gramEnd"/>
      <w:r w:rsidRPr="00AE4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0E1D" w:rsidRPr="00AE4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мы и с</w:t>
      </w:r>
      <w:r w:rsidR="0090311A" w:rsidRPr="00AE4EA6">
        <w:rPr>
          <w:rFonts w:ascii="Times New Roman" w:hAnsi="Times New Roman" w:cs="Times New Roman"/>
          <w:b/>
          <w:sz w:val="24"/>
          <w:szCs w:val="24"/>
          <w:u w:val="single"/>
        </w:rPr>
        <w:t>овместное со студентами целепола</w:t>
      </w:r>
      <w:r w:rsidR="00D30E1D" w:rsidRPr="00AE4EA6">
        <w:rPr>
          <w:rFonts w:ascii="Times New Roman" w:hAnsi="Times New Roman" w:cs="Times New Roman"/>
          <w:b/>
          <w:sz w:val="24"/>
          <w:szCs w:val="24"/>
          <w:u w:val="single"/>
        </w:rPr>
        <w:t>гание</w:t>
      </w:r>
      <w:r w:rsidR="0090311A" w:rsidRPr="00AE4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58F" w:rsidRPr="00AE4EA6" w:rsidRDefault="006F358F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 </w:t>
      </w:r>
      <w:r w:rsidRPr="00AE4EA6">
        <w:rPr>
          <w:rFonts w:ascii="Times New Roman" w:hAnsi="Times New Roman" w:cs="Times New Roman"/>
          <w:sz w:val="24"/>
          <w:szCs w:val="24"/>
        </w:rPr>
        <w:t>объявляет тему занятия</w:t>
      </w:r>
      <w:r w:rsidRPr="00AE4EA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4EA6">
        <w:rPr>
          <w:rFonts w:ascii="Times New Roman" w:hAnsi="Times New Roman" w:cs="Times New Roman"/>
          <w:sz w:val="24"/>
          <w:szCs w:val="24"/>
        </w:rPr>
        <w:t xml:space="preserve"> </w:t>
      </w:r>
      <w:r w:rsidR="008B56FB" w:rsidRPr="00AE4EA6">
        <w:rPr>
          <w:rFonts w:ascii="Times New Roman" w:hAnsi="Times New Roman" w:cs="Times New Roman"/>
          <w:sz w:val="24"/>
          <w:szCs w:val="24"/>
        </w:rPr>
        <w:t xml:space="preserve">(Слайд № </w:t>
      </w:r>
      <w:proofErr w:type="gramStart"/>
      <w:r w:rsidR="008B56FB" w:rsidRPr="00AE4EA6">
        <w:rPr>
          <w:rFonts w:ascii="Times New Roman" w:hAnsi="Times New Roman" w:cs="Times New Roman"/>
          <w:sz w:val="24"/>
          <w:szCs w:val="24"/>
        </w:rPr>
        <w:t>2 )</w:t>
      </w:r>
      <w:proofErr w:type="gramEnd"/>
    </w:p>
    <w:p w:rsidR="0090311A" w:rsidRPr="00AE4EA6" w:rsidRDefault="0090311A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  <w:u w:val="single"/>
        </w:rPr>
        <w:t>Студенты совместно с преподавателем</w:t>
      </w:r>
      <w:r w:rsidRPr="00AE4EA6">
        <w:rPr>
          <w:rFonts w:ascii="Times New Roman" w:hAnsi="Times New Roman" w:cs="Times New Roman"/>
          <w:sz w:val="24"/>
          <w:szCs w:val="24"/>
        </w:rPr>
        <w:t xml:space="preserve"> формулируют цель занятия, которая отображается на слайде </w:t>
      </w:r>
      <w:r w:rsidR="00FD5757" w:rsidRPr="00AE4EA6">
        <w:rPr>
          <w:rFonts w:ascii="Times New Roman" w:hAnsi="Times New Roman" w:cs="Times New Roman"/>
          <w:sz w:val="24"/>
          <w:szCs w:val="24"/>
        </w:rPr>
        <w:t>(или на доске)</w:t>
      </w:r>
      <w:r w:rsidR="008B56FB" w:rsidRPr="00AE4EA6">
        <w:rPr>
          <w:rFonts w:ascii="Times New Roman" w:hAnsi="Times New Roman" w:cs="Times New Roman"/>
          <w:sz w:val="24"/>
          <w:szCs w:val="24"/>
        </w:rPr>
        <w:t xml:space="preserve"> (Слайд № 2)</w:t>
      </w:r>
    </w:p>
    <w:p w:rsidR="00D30E1D" w:rsidRPr="00AE4EA6" w:rsidRDefault="00B23DC6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>Цель занятия</w:t>
      </w:r>
      <w:r w:rsidR="0090311A" w:rsidRPr="00AE4EA6">
        <w:rPr>
          <w:rFonts w:ascii="Times New Roman" w:hAnsi="Times New Roman" w:cs="Times New Roman"/>
          <w:sz w:val="24"/>
          <w:szCs w:val="24"/>
        </w:rPr>
        <w:t>:</w:t>
      </w:r>
      <w:r w:rsidRPr="00AE4EA6">
        <w:rPr>
          <w:rFonts w:ascii="Times New Roman" w:hAnsi="Times New Roman" w:cs="Times New Roman"/>
          <w:sz w:val="24"/>
          <w:szCs w:val="24"/>
        </w:rPr>
        <w:t xml:space="preserve"> </w:t>
      </w:r>
      <w:r w:rsidR="00D30E1D" w:rsidRPr="00AE4EA6">
        <w:rPr>
          <w:rFonts w:ascii="Times New Roman" w:hAnsi="Times New Roman" w:cs="Times New Roman"/>
          <w:sz w:val="24"/>
          <w:szCs w:val="24"/>
        </w:rPr>
        <w:t>познакомиться с особенностями Ро</w:t>
      </w:r>
      <w:r w:rsidR="00AE4EA6">
        <w:rPr>
          <w:rFonts w:ascii="Times New Roman" w:hAnsi="Times New Roman" w:cs="Times New Roman"/>
          <w:sz w:val="24"/>
          <w:szCs w:val="24"/>
        </w:rPr>
        <w:t>ссии в начале 16- начале 17 вв</w:t>
      </w:r>
      <w:r w:rsidR="00D30E1D" w:rsidRPr="00AE4EA6">
        <w:rPr>
          <w:rFonts w:ascii="Times New Roman" w:hAnsi="Times New Roman" w:cs="Times New Roman"/>
          <w:sz w:val="24"/>
          <w:szCs w:val="24"/>
        </w:rPr>
        <w:t>.</w:t>
      </w:r>
    </w:p>
    <w:p w:rsidR="006F358F" w:rsidRPr="00AE4EA6" w:rsidRDefault="006F358F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358F" w:rsidRPr="00AE4EA6" w:rsidRDefault="006F358F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  <w:u w:val="single"/>
        </w:rPr>
        <w:t>4. План изучения нового материала</w:t>
      </w:r>
      <w:r w:rsidR="00B23DC6" w:rsidRPr="00AE4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3DC6" w:rsidRPr="00AE4EA6">
        <w:rPr>
          <w:rFonts w:ascii="Times New Roman" w:hAnsi="Times New Roman" w:cs="Times New Roman"/>
          <w:sz w:val="24"/>
          <w:szCs w:val="24"/>
        </w:rPr>
        <w:t>(Слайд №</w:t>
      </w:r>
      <w:r w:rsidR="008B56FB" w:rsidRPr="00AE4EA6">
        <w:rPr>
          <w:rFonts w:ascii="Times New Roman" w:hAnsi="Times New Roman" w:cs="Times New Roman"/>
          <w:sz w:val="24"/>
          <w:szCs w:val="24"/>
        </w:rPr>
        <w:t xml:space="preserve"> 3</w:t>
      </w:r>
      <w:r w:rsidR="00B23DC6" w:rsidRPr="00AE4EA6">
        <w:rPr>
          <w:rFonts w:ascii="Times New Roman" w:hAnsi="Times New Roman" w:cs="Times New Roman"/>
          <w:sz w:val="24"/>
          <w:szCs w:val="24"/>
        </w:rPr>
        <w:t>)</w:t>
      </w:r>
    </w:p>
    <w:p w:rsidR="006F358F" w:rsidRPr="00AE4EA6" w:rsidRDefault="006F358F" w:rsidP="00AE4EA6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Династический кризис. </w:t>
      </w:r>
    </w:p>
    <w:p w:rsidR="006F358F" w:rsidRPr="00AE4EA6" w:rsidRDefault="006F358F" w:rsidP="00AE4EA6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>Борис Годунов и его политика</w:t>
      </w:r>
      <w:r w:rsidR="00AE4EA6">
        <w:rPr>
          <w:rFonts w:ascii="Times New Roman" w:hAnsi="Times New Roman" w:cs="Times New Roman"/>
          <w:sz w:val="24"/>
          <w:szCs w:val="24"/>
        </w:rPr>
        <w:t>.</w:t>
      </w:r>
      <w:r w:rsidRPr="00AE4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58F" w:rsidRPr="00AE4EA6" w:rsidRDefault="006F358F" w:rsidP="00AE4EA6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>Основные события Смуты</w:t>
      </w:r>
      <w:r w:rsidR="00AE4EA6">
        <w:rPr>
          <w:rFonts w:ascii="Times New Roman" w:hAnsi="Times New Roman" w:cs="Times New Roman"/>
          <w:sz w:val="24"/>
          <w:szCs w:val="24"/>
        </w:rPr>
        <w:t>.</w:t>
      </w:r>
    </w:p>
    <w:p w:rsidR="006F358F" w:rsidRPr="00AE4EA6" w:rsidRDefault="006F358F" w:rsidP="00AE4EA6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bCs/>
          <w:iCs/>
          <w:sz w:val="24"/>
          <w:szCs w:val="24"/>
        </w:rPr>
        <w:t xml:space="preserve">Земский собор 1613 г. и начало правления Романовых. </w:t>
      </w:r>
      <w:r w:rsidR="00AE4EA6" w:rsidRPr="00AE4EA6">
        <w:rPr>
          <w:rFonts w:ascii="Times New Roman" w:hAnsi="Times New Roman" w:cs="Times New Roman"/>
          <w:bCs/>
          <w:iCs/>
          <w:sz w:val="24"/>
          <w:szCs w:val="24"/>
        </w:rPr>
        <w:t>Окончание смуты</w:t>
      </w:r>
      <w:r w:rsidRPr="00AE4EA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6F358F" w:rsidRPr="00AE4EA6" w:rsidRDefault="006F358F" w:rsidP="00AE4EA6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>Последствия Смуты</w:t>
      </w:r>
      <w:r w:rsidR="00AE4EA6">
        <w:rPr>
          <w:rFonts w:ascii="Times New Roman" w:hAnsi="Times New Roman" w:cs="Times New Roman"/>
          <w:sz w:val="24"/>
          <w:szCs w:val="24"/>
        </w:rPr>
        <w:t>.</w:t>
      </w:r>
    </w:p>
    <w:p w:rsidR="00D30E1D" w:rsidRPr="00AE4EA6" w:rsidRDefault="00487FDF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0311A" w:rsidRPr="00AE4E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30E1D" w:rsidRPr="00AE4EA6">
        <w:rPr>
          <w:rFonts w:ascii="Times New Roman" w:hAnsi="Times New Roman" w:cs="Times New Roman"/>
          <w:b/>
          <w:sz w:val="24"/>
          <w:szCs w:val="24"/>
          <w:u w:val="single"/>
        </w:rPr>
        <w:t>Изучение нового материала</w:t>
      </w:r>
      <w:r w:rsidR="00D30E1D" w:rsidRPr="00AE4EA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56202" w:rsidRPr="00AE4EA6" w:rsidRDefault="00941DD7" w:rsidP="00AE4EA6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>Династический кри</w:t>
      </w:r>
      <w:r w:rsidR="000E7972" w:rsidRPr="00AE4EA6">
        <w:rPr>
          <w:rFonts w:ascii="Times New Roman" w:hAnsi="Times New Roman" w:cs="Times New Roman"/>
          <w:b/>
          <w:sz w:val="24"/>
          <w:szCs w:val="24"/>
        </w:rPr>
        <w:t>зис</w:t>
      </w:r>
      <w:r w:rsidR="000E7972" w:rsidRPr="00AE4EA6">
        <w:rPr>
          <w:rFonts w:ascii="Times New Roman" w:hAnsi="Times New Roman" w:cs="Times New Roman"/>
          <w:sz w:val="24"/>
          <w:szCs w:val="24"/>
        </w:rPr>
        <w:t xml:space="preserve">. </w:t>
      </w:r>
      <w:r w:rsidR="008B56FB" w:rsidRPr="00AE4EA6">
        <w:rPr>
          <w:rFonts w:ascii="Times New Roman" w:hAnsi="Times New Roman" w:cs="Times New Roman"/>
          <w:sz w:val="24"/>
          <w:szCs w:val="24"/>
        </w:rPr>
        <w:t>(Слайд № 4-</w:t>
      </w:r>
      <w:proofErr w:type="gramStart"/>
      <w:r w:rsidR="008B56FB" w:rsidRPr="00AE4EA6">
        <w:rPr>
          <w:rFonts w:ascii="Times New Roman" w:hAnsi="Times New Roman" w:cs="Times New Roman"/>
          <w:sz w:val="24"/>
          <w:szCs w:val="24"/>
        </w:rPr>
        <w:t>7 )</w:t>
      </w:r>
      <w:proofErr w:type="gramEnd"/>
    </w:p>
    <w:p w:rsidR="00877EB5" w:rsidRDefault="009516ED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. </w:t>
      </w:r>
      <w:r w:rsidR="00B838B1" w:rsidRPr="00AE4EA6">
        <w:rPr>
          <w:rFonts w:ascii="Times New Roman" w:hAnsi="Times New Roman" w:cs="Times New Roman"/>
          <w:sz w:val="24"/>
          <w:szCs w:val="24"/>
        </w:rPr>
        <w:t>Россию в конце 16– начале 17 в</w:t>
      </w:r>
      <w:r w:rsidR="00AE4EA6">
        <w:rPr>
          <w:rFonts w:ascii="Times New Roman" w:hAnsi="Times New Roman" w:cs="Times New Roman"/>
          <w:sz w:val="24"/>
          <w:szCs w:val="24"/>
        </w:rPr>
        <w:t>в.</w:t>
      </w:r>
      <w:r w:rsidR="00B838B1" w:rsidRPr="00AE4EA6">
        <w:rPr>
          <w:rFonts w:ascii="Times New Roman" w:hAnsi="Times New Roman" w:cs="Times New Roman"/>
          <w:sz w:val="24"/>
          <w:szCs w:val="24"/>
        </w:rPr>
        <w:t xml:space="preserve"> постиг глубокий духовный, экономический, социальный и внешнеполитический кризис, называемый Смутой.  Начало </w:t>
      </w:r>
      <w:r w:rsidR="00B33A31" w:rsidRPr="00AE4EA6">
        <w:rPr>
          <w:rFonts w:ascii="Times New Roman" w:hAnsi="Times New Roman" w:cs="Times New Roman"/>
          <w:sz w:val="24"/>
          <w:szCs w:val="24"/>
        </w:rPr>
        <w:t>Смуты совпало</w:t>
      </w:r>
      <w:r w:rsidR="00B838B1" w:rsidRPr="00AE4EA6">
        <w:rPr>
          <w:rFonts w:ascii="Times New Roman" w:hAnsi="Times New Roman" w:cs="Times New Roman"/>
          <w:sz w:val="24"/>
          <w:szCs w:val="24"/>
        </w:rPr>
        <w:t xml:space="preserve"> </w:t>
      </w:r>
      <w:r w:rsidR="00AE4EA6" w:rsidRPr="00AE4EA6">
        <w:rPr>
          <w:rFonts w:ascii="Times New Roman" w:hAnsi="Times New Roman" w:cs="Times New Roman"/>
          <w:sz w:val="24"/>
          <w:szCs w:val="24"/>
        </w:rPr>
        <w:t>с династическим</w:t>
      </w:r>
      <w:r w:rsidR="00AE4EA6">
        <w:rPr>
          <w:rFonts w:ascii="Times New Roman" w:hAnsi="Times New Roman" w:cs="Times New Roman"/>
          <w:sz w:val="24"/>
          <w:szCs w:val="24"/>
        </w:rPr>
        <w:t xml:space="preserve"> кризисом.</w:t>
      </w:r>
    </w:p>
    <w:p w:rsidR="00487FDF" w:rsidRPr="00877EB5" w:rsidRDefault="00877EB5" w:rsidP="00AE4EA6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877EB5">
        <w:rPr>
          <w:rFonts w:ascii="Times New Roman" w:hAnsi="Times New Roman" w:cs="Times New Roman"/>
          <w:sz w:val="24"/>
          <w:szCs w:val="24"/>
          <w:u w:val="single"/>
        </w:rPr>
        <w:t>Сообщение студента</w:t>
      </w:r>
      <w:r>
        <w:rPr>
          <w:rFonts w:ascii="Times New Roman" w:hAnsi="Times New Roman" w:cs="Times New Roman"/>
          <w:sz w:val="24"/>
          <w:szCs w:val="24"/>
        </w:rPr>
        <w:t xml:space="preserve"> на тему «Династический кризис в России в конце 16 столетия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Преподаватель</w:t>
      </w:r>
      <w:r w:rsidRPr="00877E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ак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бразом, </w:t>
      </w:r>
      <w:r w:rsidR="00B838B1" w:rsidRPr="00AE4E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</w:t>
      </w:r>
      <w:proofErr w:type="gramEnd"/>
      <w:r w:rsidR="00B838B1" w:rsidRPr="00AE4E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1598 г. прервалась династия Рюриковиче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B838B1" w:rsidRPr="00AE4E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bookmarkStart w:id="0" w:name="_GoBack"/>
      <w:bookmarkEnd w:id="0"/>
      <w:r w:rsidRPr="00AE4E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ссийский престол</w:t>
      </w:r>
      <w:r w:rsidR="00B838B1" w:rsidRPr="00AE4E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казался без законного царя. Земский собор избрал на престол нового царя – Бориса Годунова. Годунов – названный царь.</w:t>
      </w:r>
    </w:p>
    <w:p w:rsidR="008B56FB" w:rsidRPr="00AE4EA6" w:rsidRDefault="000E7972" w:rsidP="00AE4EA6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 xml:space="preserve">Борис Годунов и его политика </w:t>
      </w:r>
    </w:p>
    <w:p w:rsidR="000E7972" w:rsidRPr="00AE4EA6" w:rsidRDefault="000E7972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EA6">
        <w:rPr>
          <w:rFonts w:ascii="Times New Roman" w:hAnsi="Times New Roman" w:cs="Times New Roman"/>
          <w:sz w:val="24"/>
          <w:szCs w:val="24"/>
          <w:u w:val="single"/>
        </w:rPr>
        <w:t>Сообщение студента</w:t>
      </w:r>
      <w:r w:rsidRPr="00AE4EA6">
        <w:rPr>
          <w:rFonts w:ascii="Times New Roman" w:hAnsi="Times New Roman" w:cs="Times New Roman"/>
          <w:sz w:val="24"/>
          <w:szCs w:val="24"/>
        </w:rPr>
        <w:t xml:space="preserve"> «Борис Годунов и его политика» (Слайд №</w:t>
      </w:r>
      <w:r w:rsidR="008B56FB" w:rsidRPr="00AE4EA6">
        <w:rPr>
          <w:rFonts w:ascii="Times New Roman" w:hAnsi="Times New Roman" w:cs="Times New Roman"/>
          <w:sz w:val="24"/>
          <w:szCs w:val="24"/>
        </w:rPr>
        <w:t xml:space="preserve"> 8</w:t>
      </w:r>
      <w:r w:rsidRPr="00AE4EA6">
        <w:rPr>
          <w:rFonts w:ascii="Times New Roman" w:hAnsi="Times New Roman" w:cs="Times New Roman"/>
          <w:sz w:val="24"/>
          <w:szCs w:val="24"/>
        </w:rPr>
        <w:t>)</w:t>
      </w:r>
    </w:p>
    <w:p w:rsidR="002408F4" w:rsidRPr="00AE4EA6" w:rsidRDefault="000E7972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  <w:u w:val="single"/>
        </w:rPr>
        <w:t>Преподаватель</w:t>
      </w:r>
      <w:r w:rsidRPr="00AE4EA6">
        <w:rPr>
          <w:rFonts w:ascii="Times New Roman" w:hAnsi="Times New Roman" w:cs="Times New Roman"/>
          <w:sz w:val="24"/>
          <w:szCs w:val="24"/>
        </w:rPr>
        <w:t xml:space="preserve">. </w:t>
      </w:r>
      <w:r w:rsidR="008B56FB" w:rsidRPr="00AE4EA6">
        <w:rPr>
          <w:rFonts w:ascii="Times New Roman" w:hAnsi="Times New Roman" w:cs="Times New Roman"/>
          <w:sz w:val="24"/>
          <w:szCs w:val="24"/>
        </w:rPr>
        <w:t xml:space="preserve">(Слайд № </w:t>
      </w:r>
      <w:proofErr w:type="gramStart"/>
      <w:r w:rsidR="008B56FB" w:rsidRPr="00AE4EA6">
        <w:rPr>
          <w:rFonts w:ascii="Times New Roman" w:hAnsi="Times New Roman" w:cs="Times New Roman"/>
          <w:sz w:val="24"/>
          <w:szCs w:val="24"/>
        </w:rPr>
        <w:t>9 )</w:t>
      </w:r>
      <w:proofErr w:type="gramEnd"/>
      <w:r w:rsidR="008B56FB" w:rsidRPr="00AE4EA6">
        <w:rPr>
          <w:rFonts w:ascii="Times New Roman" w:hAnsi="Times New Roman" w:cs="Times New Roman"/>
          <w:sz w:val="24"/>
          <w:szCs w:val="24"/>
        </w:rPr>
        <w:t xml:space="preserve">. </w:t>
      </w:r>
      <w:r w:rsidRPr="00AE4EA6">
        <w:rPr>
          <w:rFonts w:ascii="Times New Roman" w:hAnsi="Times New Roman" w:cs="Times New Roman"/>
          <w:sz w:val="24"/>
          <w:szCs w:val="24"/>
        </w:rPr>
        <w:t xml:space="preserve">1601 – 1603 гг. – голодное время </w:t>
      </w:r>
      <w:proofErr w:type="gramStart"/>
      <w:r w:rsidRPr="00AE4EA6">
        <w:rPr>
          <w:rFonts w:ascii="Times New Roman" w:hAnsi="Times New Roman" w:cs="Times New Roman"/>
          <w:sz w:val="24"/>
          <w:szCs w:val="24"/>
        </w:rPr>
        <w:t>в  России</w:t>
      </w:r>
      <w:proofErr w:type="gramEnd"/>
      <w:r w:rsidRPr="00AE4EA6">
        <w:rPr>
          <w:rFonts w:ascii="Times New Roman" w:hAnsi="Times New Roman" w:cs="Times New Roman"/>
          <w:sz w:val="24"/>
          <w:szCs w:val="24"/>
        </w:rPr>
        <w:t xml:space="preserve">.  </w:t>
      </w:r>
      <w:r w:rsidR="00812EB0" w:rsidRPr="00AE4EA6">
        <w:rPr>
          <w:rFonts w:ascii="Times New Roman" w:hAnsi="Times New Roman" w:cs="Times New Roman"/>
          <w:sz w:val="24"/>
          <w:szCs w:val="24"/>
        </w:rPr>
        <w:t xml:space="preserve">Три </w:t>
      </w:r>
      <w:proofErr w:type="gramStart"/>
      <w:r w:rsidR="00812EB0" w:rsidRPr="00AE4EA6">
        <w:rPr>
          <w:rFonts w:ascii="Times New Roman" w:hAnsi="Times New Roman" w:cs="Times New Roman"/>
          <w:sz w:val="24"/>
          <w:szCs w:val="24"/>
        </w:rPr>
        <w:t>года ,</w:t>
      </w:r>
      <w:proofErr w:type="gramEnd"/>
      <w:r w:rsidR="00812EB0" w:rsidRPr="00AE4EA6">
        <w:rPr>
          <w:rFonts w:ascii="Times New Roman" w:hAnsi="Times New Roman" w:cs="Times New Roman"/>
          <w:sz w:val="24"/>
          <w:szCs w:val="24"/>
        </w:rPr>
        <w:t xml:space="preserve"> подряд, с 1601 г., весной и летом по всей России шли проливные дожди. Ранней осенью их сменяли заморозки, хлеба не вызревали, погибали на корню. Разразился страшный голод. Авраамий </w:t>
      </w:r>
      <w:proofErr w:type="spellStart"/>
      <w:r w:rsidR="00812EB0" w:rsidRPr="00AE4EA6">
        <w:rPr>
          <w:rFonts w:ascii="Times New Roman" w:hAnsi="Times New Roman" w:cs="Times New Roman"/>
          <w:sz w:val="24"/>
          <w:szCs w:val="24"/>
        </w:rPr>
        <w:t>Палыцин</w:t>
      </w:r>
      <w:proofErr w:type="spellEnd"/>
      <w:r w:rsidR="00812EB0" w:rsidRPr="00AE4E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12EB0" w:rsidRPr="00AE4EA6">
        <w:rPr>
          <w:rFonts w:ascii="Times New Roman" w:hAnsi="Times New Roman" w:cs="Times New Roman"/>
          <w:sz w:val="24"/>
          <w:szCs w:val="24"/>
        </w:rPr>
        <w:t>монах  Троице</w:t>
      </w:r>
      <w:proofErr w:type="gramEnd"/>
      <w:r w:rsidR="00812EB0" w:rsidRPr="00AE4EA6">
        <w:rPr>
          <w:rFonts w:ascii="Times New Roman" w:hAnsi="Times New Roman" w:cs="Times New Roman"/>
          <w:sz w:val="24"/>
          <w:szCs w:val="24"/>
        </w:rPr>
        <w:t xml:space="preserve">-Сергеева монастыря, записал в своем сказании, что только в Москве за эти годы только на трех кладбищах похоронили 127 </w:t>
      </w:r>
      <w:r w:rsidR="008B56FB" w:rsidRPr="00AE4EA6">
        <w:rPr>
          <w:rFonts w:ascii="Times New Roman" w:hAnsi="Times New Roman" w:cs="Times New Roman"/>
          <w:sz w:val="24"/>
          <w:szCs w:val="24"/>
        </w:rPr>
        <w:t>тысяч</w:t>
      </w:r>
      <w:r w:rsidR="00812EB0" w:rsidRPr="00AE4EA6">
        <w:rPr>
          <w:rFonts w:ascii="Times New Roman" w:hAnsi="Times New Roman" w:cs="Times New Roman"/>
          <w:sz w:val="24"/>
          <w:szCs w:val="24"/>
        </w:rPr>
        <w:t xml:space="preserve"> человек , умерших от голода. Погибло огромное число людей. Везде бродили нищие. Бояре и дворяне выгоняли со своих дворов крестьян.</w:t>
      </w:r>
      <w:r w:rsidRPr="00AE4EA6">
        <w:rPr>
          <w:rFonts w:ascii="Times New Roman" w:hAnsi="Times New Roman" w:cs="Times New Roman"/>
          <w:sz w:val="24"/>
          <w:szCs w:val="24"/>
        </w:rPr>
        <w:t xml:space="preserve"> </w:t>
      </w:r>
      <w:r w:rsidR="00812EB0" w:rsidRPr="00AE4EA6">
        <w:rPr>
          <w:rFonts w:ascii="Times New Roman" w:hAnsi="Times New Roman" w:cs="Times New Roman"/>
          <w:sz w:val="24"/>
          <w:szCs w:val="24"/>
        </w:rPr>
        <w:t xml:space="preserve">Уже с 1601 г., по словам того же Палицына, </w:t>
      </w:r>
      <w:proofErr w:type="gramStart"/>
      <w:r w:rsidR="00812EB0" w:rsidRPr="00AE4EA6">
        <w:rPr>
          <w:rFonts w:ascii="Times New Roman" w:hAnsi="Times New Roman" w:cs="Times New Roman"/>
          <w:sz w:val="24"/>
          <w:szCs w:val="24"/>
        </w:rPr>
        <w:t>началось  «</w:t>
      </w:r>
      <w:proofErr w:type="gramEnd"/>
      <w:r w:rsidR="00812EB0" w:rsidRPr="00AE4EA6">
        <w:rPr>
          <w:rFonts w:ascii="Times New Roman" w:hAnsi="Times New Roman" w:cs="Times New Roman"/>
          <w:sz w:val="24"/>
          <w:szCs w:val="24"/>
        </w:rPr>
        <w:t>смятение по всей Русской земле», «разбойничество по всей России».</w:t>
      </w:r>
      <w:r w:rsidRPr="00AE4EA6">
        <w:rPr>
          <w:rFonts w:ascii="Times New Roman" w:hAnsi="Times New Roman" w:cs="Times New Roman"/>
          <w:sz w:val="24"/>
          <w:szCs w:val="24"/>
        </w:rPr>
        <w:t xml:space="preserve"> </w:t>
      </w:r>
      <w:r w:rsidR="00A90B19" w:rsidRPr="00AE4EA6">
        <w:rPr>
          <w:rFonts w:ascii="Times New Roman" w:hAnsi="Times New Roman" w:cs="Times New Roman"/>
          <w:sz w:val="24"/>
          <w:szCs w:val="24"/>
        </w:rPr>
        <w:t xml:space="preserve"> </w:t>
      </w:r>
      <w:r w:rsidR="002408F4" w:rsidRPr="00AE4EA6">
        <w:rPr>
          <w:rFonts w:ascii="Times New Roman" w:hAnsi="Times New Roman" w:cs="Times New Roman"/>
          <w:sz w:val="24"/>
          <w:szCs w:val="24"/>
        </w:rPr>
        <w:t>Именно в это т</w:t>
      </w:r>
      <w:r w:rsidRPr="00AE4EA6">
        <w:rPr>
          <w:rFonts w:ascii="Times New Roman" w:hAnsi="Times New Roman" w:cs="Times New Roman"/>
          <w:sz w:val="24"/>
          <w:szCs w:val="24"/>
        </w:rPr>
        <w:t xml:space="preserve">яжелое время в Польше объявляется самозванец, выдававший себя за </w:t>
      </w:r>
      <w:r w:rsidR="002408F4" w:rsidRPr="00AE4EA6">
        <w:rPr>
          <w:rFonts w:ascii="Times New Roman" w:hAnsi="Times New Roman" w:cs="Times New Roman"/>
          <w:sz w:val="24"/>
          <w:szCs w:val="24"/>
        </w:rPr>
        <w:t>царевича Дмитрия</w:t>
      </w:r>
      <w:r w:rsidR="000538F3" w:rsidRPr="00AE4EA6">
        <w:rPr>
          <w:rFonts w:ascii="Times New Roman" w:hAnsi="Times New Roman" w:cs="Times New Roman"/>
          <w:sz w:val="24"/>
          <w:szCs w:val="24"/>
        </w:rPr>
        <w:t>. Таинственная смерть царевича Дмитрия сразу породила слухи о его таинственном спасении. Это привело к появлению самозванцев, которые собирали вокруг себя недовольный народ. Итак</w:t>
      </w:r>
      <w:r w:rsidR="008B56FB" w:rsidRPr="00AE4EA6">
        <w:rPr>
          <w:rFonts w:ascii="Times New Roman" w:hAnsi="Times New Roman" w:cs="Times New Roman"/>
          <w:sz w:val="24"/>
          <w:szCs w:val="24"/>
        </w:rPr>
        <w:t xml:space="preserve">, в начале 17 века </w:t>
      </w:r>
      <w:r w:rsidR="000538F3" w:rsidRPr="00AE4EA6">
        <w:rPr>
          <w:rFonts w:ascii="Times New Roman" w:hAnsi="Times New Roman" w:cs="Times New Roman"/>
          <w:sz w:val="24"/>
          <w:szCs w:val="24"/>
        </w:rPr>
        <w:t>Россия</w:t>
      </w:r>
      <w:r w:rsidR="005B0E65" w:rsidRPr="00AE4EA6">
        <w:rPr>
          <w:rFonts w:ascii="Times New Roman" w:hAnsi="Times New Roman" w:cs="Times New Roman"/>
          <w:sz w:val="24"/>
          <w:szCs w:val="24"/>
        </w:rPr>
        <w:t xml:space="preserve"> погружается в глубокий кризис под названием Смутное время.</w:t>
      </w:r>
      <w:r w:rsidR="000538F3" w:rsidRPr="00AE4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8F4" w:rsidRPr="00AE4EA6" w:rsidRDefault="00941DD7" w:rsidP="00AE4EA6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 xml:space="preserve">Основные события </w:t>
      </w:r>
      <w:r w:rsidR="009516ED" w:rsidRPr="00AE4EA6">
        <w:rPr>
          <w:rFonts w:ascii="Times New Roman" w:hAnsi="Times New Roman" w:cs="Times New Roman"/>
          <w:b/>
          <w:sz w:val="24"/>
          <w:szCs w:val="24"/>
        </w:rPr>
        <w:t>Смуты</w:t>
      </w:r>
      <w:r w:rsidR="006142E3" w:rsidRPr="00AE4E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8F4" w:rsidRPr="00AE4EA6" w:rsidRDefault="00941DD7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 студентов</w:t>
      </w:r>
      <w:r w:rsidRPr="00AE4EA6">
        <w:rPr>
          <w:rFonts w:ascii="Times New Roman" w:hAnsi="Times New Roman" w:cs="Times New Roman"/>
          <w:sz w:val="24"/>
          <w:szCs w:val="24"/>
        </w:rPr>
        <w:t xml:space="preserve"> по учебнику: Артёмов В. В. «История» (стр. 161-164) </w:t>
      </w:r>
      <w:r w:rsidR="002408F4" w:rsidRPr="00AE4EA6">
        <w:rPr>
          <w:rFonts w:ascii="Times New Roman" w:hAnsi="Times New Roman" w:cs="Times New Roman"/>
          <w:sz w:val="24"/>
          <w:szCs w:val="24"/>
        </w:rPr>
        <w:t>Задание: 1)</w:t>
      </w:r>
      <w:r w:rsidR="00877EB5">
        <w:rPr>
          <w:rFonts w:ascii="Times New Roman" w:hAnsi="Times New Roman" w:cs="Times New Roman"/>
          <w:sz w:val="24"/>
          <w:szCs w:val="24"/>
        </w:rPr>
        <w:t xml:space="preserve"> </w:t>
      </w:r>
      <w:r w:rsidRPr="00AE4EA6">
        <w:rPr>
          <w:rFonts w:ascii="Times New Roman" w:hAnsi="Times New Roman" w:cs="Times New Roman"/>
          <w:sz w:val="24"/>
          <w:szCs w:val="24"/>
        </w:rPr>
        <w:t>составить кластер на тему: «Ос</w:t>
      </w:r>
      <w:r w:rsidR="002408F4" w:rsidRPr="00AE4EA6">
        <w:rPr>
          <w:rFonts w:ascii="Times New Roman" w:hAnsi="Times New Roman" w:cs="Times New Roman"/>
          <w:sz w:val="24"/>
          <w:szCs w:val="24"/>
        </w:rPr>
        <w:t xml:space="preserve">новные события Смуты в </w:t>
      </w:r>
      <w:proofErr w:type="gramStart"/>
      <w:r w:rsidR="002408F4" w:rsidRPr="00AE4EA6"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AE4EA6">
        <w:rPr>
          <w:rFonts w:ascii="Times New Roman" w:hAnsi="Times New Roman" w:cs="Times New Roman"/>
          <w:sz w:val="24"/>
          <w:szCs w:val="24"/>
        </w:rPr>
        <w:t xml:space="preserve"> </w:t>
      </w:r>
      <w:r w:rsidR="00B838B1" w:rsidRPr="00AE4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838B1" w:rsidRPr="00AE4E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08F4" w:rsidRPr="00AE4EA6">
        <w:rPr>
          <w:rFonts w:ascii="Times New Roman" w:hAnsi="Times New Roman" w:cs="Times New Roman"/>
          <w:sz w:val="24"/>
          <w:szCs w:val="24"/>
        </w:rPr>
        <w:t>2)</w:t>
      </w:r>
      <w:r w:rsidR="00877EB5">
        <w:rPr>
          <w:rFonts w:ascii="Times New Roman" w:hAnsi="Times New Roman" w:cs="Times New Roman"/>
          <w:sz w:val="24"/>
          <w:szCs w:val="24"/>
        </w:rPr>
        <w:t xml:space="preserve"> </w:t>
      </w:r>
      <w:r w:rsidRPr="00AE4EA6">
        <w:rPr>
          <w:rFonts w:ascii="Times New Roman" w:hAnsi="Times New Roman" w:cs="Times New Roman"/>
          <w:sz w:val="24"/>
          <w:szCs w:val="24"/>
        </w:rPr>
        <w:t>сформулировать определение термина «Смута»</w:t>
      </w:r>
      <w:r w:rsidR="008736A1" w:rsidRPr="00AE4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8F4" w:rsidRPr="00AE4EA6" w:rsidRDefault="008736A1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  <w:u w:val="single"/>
        </w:rPr>
        <w:t>Демонстрация отрывка из фильма</w:t>
      </w:r>
      <w:r w:rsidR="00A90B19" w:rsidRPr="00AE4EA6">
        <w:rPr>
          <w:rFonts w:ascii="Times New Roman" w:hAnsi="Times New Roman" w:cs="Times New Roman"/>
          <w:sz w:val="24"/>
          <w:szCs w:val="24"/>
        </w:rPr>
        <w:t xml:space="preserve"> «Смутное время»</w:t>
      </w:r>
      <w:r w:rsidR="002408F4" w:rsidRPr="00AE4EA6">
        <w:rPr>
          <w:rFonts w:ascii="Times New Roman" w:hAnsi="Times New Roman" w:cs="Times New Roman"/>
          <w:sz w:val="24"/>
          <w:szCs w:val="24"/>
        </w:rPr>
        <w:t>.</w:t>
      </w:r>
    </w:p>
    <w:p w:rsidR="00B3194F" w:rsidRPr="00AE4EA6" w:rsidRDefault="00B3194F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EA6">
        <w:rPr>
          <w:rFonts w:ascii="Times New Roman" w:hAnsi="Times New Roman" w:cs="Times New Roman"/>
          <w:sz w:val="24"/>
          <w:szCs w:val="24"/>
          <w:u w:val="single"/>
        </w:rPr>
        <w:t>Преподаватель.</w:t>
      </w:r>
    </w:p>
    <w:p w:rsidR="0090535C" w:rsidRPr="00AE4EA6" w:rsidRDefault="0090535C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EA6">
        <w:rPr>
          <w:rFonts w:ascii="Times New Roman" w:hAnsi="Times New Roman" w:cs="Times New Roman"/>
          <w:sz w:val="24"/>
          <w:szCs w:val="24"/>
          <w:u w:val="single"/>
        </w:rPr>
        <w:t>Вопросы к студентам:</w:t>
      </w:r>
      <w:r w:rsidR="00B3194F" w:rsidRPr="00AE4E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0535C" w:rsidRPr="00AE4EA6" w:rsidRDefault="0090535C" w:rsidP="00AE4EA6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>Назовите основные события смутного времени</w:t>
      </w:r>
      <w:r w:rsidR="006142E3" w:rsidRPr="00AE4EA6">
        <w:rPr>
          <w:rFonts w:ascii="Times New Roman" w:hAnsi="Times New Roman" w:cs="Times New Roman"/>
          <w:sz w:val="24"/>
          <w:szCs w:val="24"/>
        </w:rPr>
        <w:t>.</w:t>
      </w:r>
      <w:r w:rsidR="006142E3" w:rsidRPr="00AE4EA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B56FB" w:rsidRPr="00AE4EA6">
        <w:rPr>
          <w:rFonts w:ascii="Times New Roman" w:hAnsi="Times New Roman" w:cs="Times New Roman"/>
          <w:sz w:val="24"/>
          <w:szCs w:val="24"/>
        </w:rPr>
        <w:t>Слайды №10-17</w:t>
      </w:r>
      <w:r w:rsidR="006142E3" w:rsidRPr="00AE4EA6">
        <w:rPr>
          <w:rFonts w:ascii="Times New Roman" w:hAnsi="Times New Roman" w:cs="Times New Roman"/>
          <w:sz w:val="24"/>
          <w:szCs w:val="24"/>
        </w:rPr>
        <w:t>)</w:t>
      </w:r>
    </w:p>
    <w:p w:rsidR="0090535C" w:rsidRPr="00AE4EA6" w:rsidRDefault="0090535C" w:rsidP="00AE4EA6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>Сформулируйте определение к термину «смута»</w:t>
      </w:r>
      <w:r w:rsidR="00410A0F" w:rsidRPr="00AE4EA6">
        <w:rPr>
          <w:rFonts w:ascii="Times New Roman" w:hAnsi="Times New Roman" w:cs="Times New Roman"/>
          <w:sz w:val="24"/>
          <w:szCs w:val="24"/>
        </w:rPr>
        <w:t>. (Слайды № 18</w:t>
      </w:r>
      <w:r w:rsidR="006142E3" w:rsidRPr="00AE4EA6">
        <w:rPr>
          <w:rFonts w:ascii="Times New Roman" w:hAnsi="Times New Roman" w:cs="Times New Roman"/>
          <w:sz w:val="24"/>
          <w:szCs w:val="24"/>
        </w:rPr>
        <w:t>)</w:t>
      </w:r>
    </w:p>
    <w:p w:rsidR="009516ED" w:rsidRPr="00AE4EA6" w:rsidRDefault="009516ED" w:rsidP="00AE4EA6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>В честь каких событий в России отмечается день 4 ноября</w:t>
      </w:r>
      <w:r w:rsidR="006142E3" w:rsidRPr="00AE4EA6">
        <w:rPr>
          <w:rFonts w:ascii="Times New Roman" w:hAnsi="Times New Roman" w:cs="Times New Roman"/>
          <w:sz w:val="24"/>
          <w:szCs w:val="24"/>
        </w:rPr>
        <w:t xml:space="preserve">? </w:t>
      </w:r>
      <w:r w:rsidR="00410A0F" w:rsidRPr="00AE4EA6">
        <w:rPr>
          <w:rFonts w:ascii="Times New Roman" w:hAnsi="Times New Roman" w:cs="Times New Roman"/>
          <w:sz w:val="24"/>
          <w:szCs w:val="24"/>
        </w:rPr>
        <w:t>(Слайды № 20</w:t>
      </w:r>
      <w:r w:rsidR="006142E3" w:rsidRPr="00AE4EA6">
        <w:rPr>
          <w:rFonts w:ascii="Times New Roman" w:hAnsi="Times New Roman" w:cs="Times New Roman"/>
          <w:sz w:val="24"/>
          <w:szCs w:val="24"/>
        </w:rPr>
        <w:t>)</w:t>
      </w:r>
    </w:p>
    <w:p w:rsidR="009516ED" w:rsidRPr="00AE4EA6" w:rsidRDefault="009516ED" w:rsidP="00AE4EA6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lastRenderedPageBreak/>
        <w:t>Может ли современная Россия столкнуться с тем, что мы назвали смутой</w:t>
      </w:r>
      <w:r w:rsidR="006142E3" w:rsidRPr="00AE4EA6">
        <w:rPr>
          <w:rFonts w:ascii="Times New Roman" w:hAnsi="Times New Roman" w:cs="Times New Roman"/>
          <w:sz w:val="24"/>
          <w:szCs w:val="24"/>
        </w:rPr>
        <w:t>?</w:t>
      </w:r>
    </w:p>
    <w:p w:rsidR="00114CEF" w:rsidRPr="00AE4EA6" w:rsidRDefault="00114CEF" w:rsidP="00AE4EA6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E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емский собор 1613 г. и начало правления Романовых. </w:t>
      </w:r>
      <w:proofErr w:type="gramStart"/>
      <w:r w:rsidRPr="00AE4EA6">
        <w:rPr>
          <w:rFonts w:ascii="Times New Roman" w:hAnsi="Times New Roman" w:cs="Times New Roman"/>
          <w:b/>
          <w:bCs/>
          <w:iCs/>
          <w:sz w:val="24"/>
          <w:szCs w:val="24"/>
        </w:rPr>
        <w:t>Окончание  смуты</w:t>
      </w:r>
      <w:proofErr w:type="gramEnd"/>
      <w:r w:rsidRPr="00AE4E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</w:p>
    <w:p w:rsidR="00114CEF" w:rsidRPr="00AE4EA6" w:rsidRDefault="00114CEF" w:rsidP="00AE4EA6">
      <w:pPr>
        <w:tabs>
          <w:tab w:val="left" w:pos="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E4EA6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 студентов с историческим источником В.О. Ключевский «О Земском соборе 1613 года»</w:t>
      </w:r>
      <w:r w:rsidR="00B33A31" w:rsidRPr="00AE4EA6"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 № 1)</w:t>
      </w:r>
    </w:p>
    <w:p w:rsidR="00114CEF" w:rsidRPr="00AE4EA6" w:rsidRDefault="00A90B19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       </w:t>
      </w:r>
      <w:r w:rsidR="00114CEF" w:rsidRPr="00AE4EA6">
        <w:rPr>
          <w:rFonts w:ascii="Times New Roman" w:hAnsi="Times New Roman" w:cs="Times New Roman"/>
          <w:sz w:val="24"/>
          <w:szCs w:val="24"/>
        </w:rPr>
        <w:t>Вопросы к студентам:</w:t>
      </w:r>
    </w:p>
    <w:p w:rsidR="00114CEF" w:rsidRPr="00AE4EA6" w:rsidRDefault="006142E3" w:rsidP="00AE4EA6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>Чему был посвящен Земский собор 1613</w:t>
      </w:r>
      <w:r w:rsidR="009516ED" w:rsidRPr="00AE4EA6">
        <w:rPr>
          <w:rFonts w:ascii="Times New Roman" w:hAnsi="Times New Roman" w:cs="Times New Roman"/>
          <w:sz w:val="24"/>
          <w:szCs w:val="24"/>
        </w:rPr>
        <w:t>?</w:t>
      </w:r>
      <w:r w:rsidRPr="00AE4EA6">
        <w:rPr>
          <w:rFonts w:ascii="Times New Roman" w:hAnsi="Times New Roman" w:cs="Times New Roman"/>
          <w:sz w:val="24"/>
          <w:szCs w:val="24"/>
        </w:rPr>
        <w:t xml:space="preserve"> (Слайды № 21)</w:t>
      </w:r>
    </w:p>
    <w:p w:rsidR="005B0E65" w:rsidRPr="00AE4EA6" w:rsidRDefault="006142E3" w:rsidP="00AE4EA6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>Кто был избран новым царем? (Слайды № 22)</w:t>
      </w:r>
    </w:p>
    <w:p w:rsidR="005B0E65" w:rsidRPr="00AE4EA6" w:rsidRDefault="005B0E65" w:rsidP="00AE4EA6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>Последствия Смуты (Слайд)</w:t>
      </w:r>
    </w:p>
    <w:p w:rsidR="00A90B19" w:rsidRPr="00AE4EA6" w:rsidRDefault="00A90B19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4EA6">
        <w:rPr>
          <w:rFonts w:ascii="Times New Roman" w:hAnsi="Times New Roman" w:cs="Times New Roman"/>
          <w:sz w:val="24"/>
          <w:szCs w:val="24"/>
          <w:u w:val="single"/>
        </w:rPr>
        <w:t>Сообщение студента</w:t>
      </w:r>
      <w:r w:rsidRPr="00AE4EA6">
        <w:rPr>
          <w:rFonts w:ascii="Times New Roman" w:hAnsi="Times New Roman" w:cs="Times New Roman"/>
          <w:sz w:val="24"/>
          <w:szCs w:val="24"/>
        </w:rPr>
        <w:t xml:space="preserve"> </w:t>
      </w:r>
      <w:r w:rsidR="005B0E65" w:rsidRPr="00AE4EA6">
        <w:rPr>
          <w:rFonts w:ascii="Times New Roman" w:hAnsi="Times New Roman" w:cs="Times New Roman"/>
          <w:sz w:val="24"/>
          <w:szCs w:val="24"/>
        </w:rPr>
        <w:t>«Последствия Смуты» (Слайд №</w:t>
      </w:r>
      <w:r w:rsidR="00892423" w:rsidRPr="00AE4EA6">
        <w:rPr>
          <w:rFonts w:ascii="Times New Roman" w:hAnsi="Times New Roman" w:cs="Times New Roman"/>
          <w:sz w:val="24"/>
          <w:szCs w:val="24"/>
        </w:rPr>
        <w:t xml:space="preserve"> 23</w:t>
      </w:r>
      <w:r w:rsidR="005B0E65" w:rsidRPr="00AE4EA6">
        <w:rPr>
          <w:rFonts w:ascii="Times New Roman" w:hAnsi="Times New Roman" w:cs="Times New Roman"/>
          <w:sz w:val="24"/>
          <w:szCs w:val="24"/>
        </w:rPr>
        <w:t>)</w:t>
      </w:r>
    </w:p>
    <w:p w:rsidR="00F2123B" w:rsidRPr="00AE4EA6" w:rsidRDefault="00A90B19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E4EA6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подаватель.</w:t>
      </w:r>
      <w:r w:rsidRPr="00AE4EA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2123B" w:rsidRPr="00AE4EA6">
        <w:rPr>
          <w:rFonts w:ascii="Times New Roman" w:hAnsi="Times New Roman" w:cs="Times New Roman"/>
          <w:color w:val="000000"/>
          <w:sz w:val="24"/>
          <w:szCs w:val="24"/>
        </w:rPr>
        <w:t xml:space="preserve">Итак, с избранием на царство в 1613 году Михаила Романова закончилась смута, </w:t>
      </w:r>
      <w:proofErr w:type="gramStart"/>
      <w:r w:rsidR="00F2123B" w:rsidRPr="00AE4EA6">
        <w:rPr>
          <w:rFonts w:ascii="Times New Roman" w:hAnsi="Times New Roman" w:cs="Times New Roman"/>
          <w:color w:val="000000"/>
          <w:sz w:val="24"/>
          <w:szCs w:val="24"/>
        </w:rPr>
        <w:t>наступившая  с</w:t>
      </w:r>
      <w:proofErr w:type="gramEnd"/>
      <w:r w:rsidR="00F2123B" w:rsidRPr="00AE4EA6">
        <w:rPr>
          <w:rFonts w:ascii="Times New Roman" w:hAnsi="Times New Roman" w:cs="Times New Roman"/>
          <w:color w:val="000000"/>
          <w:sz w:val="24"/>
          <w:szCs w:val="24"/>
        </w:rPr>
        <w:t xml:space="preserve"> пресечением династии Рюриковичей.</w:t>
      </w:r>
    </w:p>
    <w:p w:rsidR="009516ED" w:rsidRPr="00AE4EA6" w:rsidRDefault="00B3194F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87FDF" w:rsidRPr="00AE4EA6">
        <w:rPr>
          <w:rFonts w:ascii="Times New Roman" w:hAnsi="Times New Roman" w:cs="Times New Roman"/>
          <w:b/>
          <w:sz w:val="24"/>
          <w:szCs w:val="24"/>
        </w:rPr>
        <w:t>6.</w:t>
      </w:r>
      <w:r w:rsidR="008736A1" w:rsidRPr="00AE4EA6">
        <w:rPr>
          <w:rFonts w:ascii="Times New Roman" w:hAnsi="Times New Roman" w:cs="Times New Roman"/>
          <w:b/>
          <w:sz w:val="24"/>
          <w:szCs w:val="24"/>
          <w:u w:val="single"/>
        </w:rPr>
        <w:t>Закрепление знаний, формирование умений</w:t>
      </w:r>
      <w:r w:rsidR="008736A1" w:rsidRPr="00AE4E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16ED" w:rsidRPr="00AE4EA6" w:rsidRDefault="00B3194F" w:rsidP="00AE4EA6">
      <w:pPr>
        <w:tabs>
          <w:tab w:val="left" w:pos="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  <w:u w:val="single"/>
        </w:rPr>
        <w:t>Преподаватель предлагает студентам</w:t>
      </w:r>
      <w:r w:rsidR="00C2106E" w:rsidRPr="00AE4E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106E" w:rsidRPr="00AE4EA6">
        <w:rPr>
          <w:rFonts w:ascii="Times New Roman" w:hAnsi="Times New Roman" w:cs="Times New Roman"/>
          <w:sz w:val="24"/>
          <w:szCs w:val="24"/>
        </w:rPr>
        <w:t>с</w:t>
      </w:r>
      <w:r w:rsidR="008736A1" w:rsidRPr="00AE4EA6">
        <w:rPr>
          <w:rFonts w:ascii="Times New Roman" w:hAnsi="Times New Roman" w:cs="Times New Roman"/>
          <w:sz w:val="24"/>
          <w:szCs w:val="24"/>
        </w:rPr>
        <w:t>оставить кластер на тему:</w:t>
      </w:r>
      <w:r w:rsidR="00C2106E" w:rsidRPr="00AE4EA6">
        <w:rPr>
          <w:rFonts w:ascii="Times New Roman" w:hAnsi="Times New Roman" w:cs="Times New Roman"/>
          <w:sz w:val="24"/>
          <w:szCs w:val="24"/>
        </w:rPr>
        <w:t xml:space="preserve"> «Россия в конце 16 – начале 17 </w:t>
      </w:r>
      <w:r w:rsidR="008736A1" w:rsidRPr="00AE4EA6">
        <w:rPr>
          <w:rFonts w:ascii="Times New Roman" w:hAnsi="Times New Roman" w:cs="Times New Roman"/>
          <w:sz w:val="24"/>
          <w:szCs w:val="24"/>
        </w:rPr>
        <w:t>века»</w:t>
      </w:r>
    </w:p>
    <w:p w:rsidR="00C2106E" w:rsidRPr="00AE4EA6" w:rsidRDefault="00C2106E" w:rsidP="00AE4EA6">
      <w:pPr>
        <w:tabs>
          <w:tab w:val="left" w:pos="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  <w:u w:val="single"/>
        </w:rPr>
        <w:t>Преподаватель.</w:t>
      </w:r>
      <w:r w:rsidRPr="00AE4EA6">
        <w:rPr>
          <w:rFonts w:ascii="Times New Roman" w:hAnsi="Times New Roman" w:cs="Times New Roman"/>
          <w:sz w:val="24"/>
          <w:szCs w:val="24"/>
        </w:rPr>
        <w:t xml:space="preserve"> Итак, что было характерно для Российского государства в конце 16 – начале 17 века?</w:t>
      </w:r>
    </w:p>
    <w:p w:rsidR="00C2106E" w:rsidRPr="00AE4EA6" w:rsidRDefault="005B0E65" w:rsidP="00AE4EA6">
      <w:pPr>
        <w:tabs>
          <w:tab w:val="left" w:pos="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На доске посредством </w:t>
      </w:r>
      <w:r w:rsidR="00877EB5">
        <w:rPr>
          <w:rFonts w:ascii="Times New Roman" w:hAnsi="Times New Roman" w:cs="Times New Roman"/>
          <w:sz w:val="24"/>
          <w:szCs w:val="24"/>
        </w:rPr>
        <w:t>ответов студентов преподаватель</w:t>
      </w:r>
      <w:r w:rsidRPr="00AE4EA6">
        <w:rPr>
          <w:rFonts w:ascii="Times New Roman" w:hAnsi="Times New Roman" w:cs="Times New Roman"/>
          <w:sz w:val="24"/>
          <w:szCs w:val="24"/>
        </w:rPr>
        <w:t xml:space="preserve"> составляется единый кластер</w:t>
      </w:r>
      <w:r w:rsidR="00C2106E" w:rsidRPr="00AE4EA6">
        <w:rPr>
          <w:rFonts w:ascii="Times New Roman" w:hAnsi="Times New Roman" w:cs="Times New Roman"/>
          <w:sz w:val="24"/>
          <w:szCs w:val="24"/>
        </w:rPr>
        <w:t xml:space="preserve"> «Россия в конце 16 – начале 17 века»</w:t>
      </w:r>
    </w:p>
    <w:p w:rsidR="00C2106E" w:rsidRPr="00AE4EA6" w:rsidRDefault="00C2106E" w:rsidP="00AE4EA6">
      <w:pPr>
        <w:tabs>
          <w:tab w:val="left" w:pos="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  <w:u w:val="single"/>
        </w:rPr>
        <w:t>Преподаватель. Итак, теперь вернемся к нашей цели, поставленной в начале занятия. Как была сформулирована цель занятия? Достигнута ли цель занятия?</w:t>
      </w:r>
      <w:r w:rsidR="00892423" w:rsidRPr="00AE4E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2423" w:rsidRPr="00AE4EA6">
        <w:rPr>
          <w:rFonts w:ascii="Times New Roman" w:hAnsi="Times New Roman" w:cs="Times New Roman"/>
          <w:sz w:val="24"/>
          <w:szCs w:val="24"/>
        </w:rPr>
        <w:t xml:space="preserve">(Слайд № </w:t>
      </w:r>
      <w:r w:rsidR="006C7BED" w:rsidRPr="00AE4EA6">
        <w:rPr>
          <w:rFonts w:ascii="Times New Roman" w:hAnsi="Times New Roman" w:cs="Times New Roman"/>
          <w:sz w:val="24"/>
          <w:szCs w:val="24"/>
        </w:rPr>
        <w:t>24)</w:t>
      </w:r>
    </w:p>
    <w:p w:rsidR="008736A1" w:rsidRPr="00AE4EA6" w:rsidRDefault="00A90B19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87FDF" w:rsidRPr="00AE4EA6">
        <w:rPr>
          <w:rFonts w:ascii="Times New Roman" w:hAnsi="Times New Roman" w:cs="Times New Roman"/>
          <w:b/>
          <w:sz w:val="24"/>
          <w:szCs w:val="24"/>
        </w:rPr>
        <w:t>7.</w:t>
      </w:r>
      <w:r w:rsidR="009516ED" w:rsidRPr="00AE4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6A1" w:rsidRPr="00AE4EA6">
        <w:rPr>
          <w:rFonts w:ascii="Times New Roman" w:hAnsi="Times New Roman" w:cs="Times New Roman"/>
          <w:b/>
          <w:sz w:val="24"/>
          <w:szCs w:val="24"/>
          <w:u w:val="single"/>
        </w:rPr>
        <w:t>Рефлексия</w:t>
      </w:r>
      <w:r w:rsidR="00B3194F" w:rsidRPr="00AE4EA6">
        <w:rPr>
          <w:rFonts w:ascii="Times New Roman" w:hAnsi="Times New Roman" w:cs="Times New Roman"/>
          <w:sz w:val="24"/>
          <w:szCs w:val="24"/>
        </w:rPr>
        <w:t xml:space="preserve"> (слайд №</w:t>
      </w:r>
      <w:r w:rsidR="00892423" w:rsidRPr="00AE4EA6">
        <w:rPr>
          <w:rFonts w:ascii="Times New Roman" w:hAnsi="Times New Roman" w:cs="Times New Roman"/>
          <w:sz w:val="24"/>
          <w:szCs w:val="24"/>
        </w:rPr>
        <w:t xml:space="preserve"> 25</w:t>
      </w:r>
      <w:r w:rsidR="00B3194F" w:rsidRPr="00AE4EA6">
        <w:rPr>
          <w:rFonts w:ascii="Times New Roman" w:hAnsi="Times New Roman" w:cs="Times New Roman"/>
          <w:sz w:val="24"/>
          <w:szCs w:val="24"/>
        </w:rPr>
        <w:t>)</w:t>
      </w:r>
      <w:r w:rsidR="008736A1" w:rsidRPr="00AE4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94F" w:rsidRPr="00AE4EA6" w:rsidRDefault="00A90B19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E4EA6">
        <w:rPr>
          <w:rFonts w:ascii="Times New Roman" w:hAnsi="Times New Roman" w:cs="Times New Roman"/>
          <w:sz w:val="24"/>
          <w:szCs w:val="24"/>
          <w:u w:val="single"/>
        </w:rPr>
        <w:t>Преподаватель</w:t>
      </w:r>
      <w:r w:rsidRPr="00AE4EA6">
        <w:rPr>
          <w:rFonts w:ascii="Times New Roman" w:hAnsi="Times New Roman" w:cs="Times New Roman"/>
          <w:sz w:val="24"/>
          <w:szCs w:val="24"/>
        </w:rPr>
        <w:t xml:space="preserve">  </w:t>
      </w:r>
      <w:r w:rsidR="00DF3AE5" w:rsidRPr="00AE4EA6">
        <w:rPr>
          <w:rFonts w:ascii="Times New Roman" w:hAnsi="Times New Roman" w:cs="Times New Roman"/>
          <w:sz w:val="24"/>
          <w:szCs w:val="24"/>
        </w:rPr>
        <w:t>предлагает</w:t>
      </w:r>
      <w:proofErr w:type="gramEnd"/>
      <w:r w:rsidR="00DF3AE5" w:rsidRPr="00AE4EA6">
        <w:rPr>
          <w:rFonts w:ascii="Times New Roman" w:hAnsi="Times New Roman" w:cs="Times New Roman"/>
          <w:sz w:val="24"/>
          <w:szCs w:val="24"/>
        </w:rPr>
        <w:t xml:space="preserve"> </w:t>
      </w:r>
      <w:r w:rsidR="00B3194F" w:rsidRPr="00AE4EA6">
        <w:rPr>
          <w:rFonts w:ascii="Times New Roman" w:hAnsi="Times New Roman" w:cs="Times New Roman"/>
          <w:sz w:val="24"/>
          <w:szCs w:val="24"/>
        </w:rPr>
        <w:t xml:space="preserve"> ответить на следующие вопросы</w:t>
      </w:r>
    </w:p>
    <w:p w:rsidR="008736A1" w:rsidRPr="00AE4EA6" w:rsidRDefault="00A90B19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77EB5" w:rsidRPr="00AE4EA6">
        <w:rPr>
          <w:rFonts w:ascii="Times New Roman" w:hAnsi="Times New Roman" w:cs="Times New Roman"/>
          <w:b/>
          <w:sz w:val="24"/>
          <w:szCs w:val="24"/>
        </w:rPr>
        <w:t>1) На</w:t>
      </w:r>
      <w:r w:rsidR="008736A1" w:rsidRPr="00AE4EA6">
        <w:rPr>
          <w:rFonts w:ascii="Times New Roman" w:hAnsi="Times New Roman" w:cs="Times New Roman"/>
          <w:b/>
          <w:sz w:val="24"/>
          <w:szCs w:val="24"/>
        </w:rPr>
        <w:t xml:space="preserve"> уроке я </w:t>
      </w:r>
      <w:proofErr w:type="gramStart"/>
      <w:r w:rsidR="008736A1" w:rsidRPr="00AE4EA6">
        <w:rPr>
          <w:rFonts w:ascii="Times New Roman" w:hAnsi="Times New Roman" w:cs="Times New Roman"/>
          <w:b/>
          <w:sz w:val="24"/>
          <w:szCs w:val="24"/>
        </w:rPr>
        <w:t>работал:</w:t>
      </w:r>
      <w:r w:rsidR="00B23DC6" w:rsidRPr="00AE4E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3DC6" w:rsidRPr="00AE4EA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23DC6" w:rsidRPr="00AE4EA6">
        <w:rPr>
          <w:rFonts w:ascii="Times New Roman" w:hAnsi="Times New Roman" w:cs="Times New Roman"/>
          <w:sz w:val="24"/>
          <w:szCs w:val="24"/>
        </w:rPr>
        <w:t>) активно       2</w:t>
      </w:r>
      <w:r w:rsidR="008736A1" w:rsidRPr="00AE4EA6">
        <w:rPr>
          <w:rFonts w:ascii="Times New Roman" w:hAnsi="Times New Roman" w:cs="Times New Roman"/>
          <w:sz w:val="24"/>
          <w:szCs w:val="24"/>
        </w:rPr>
        <w:t>) пассивно</w:t>
      </w:r>
    </w:p>
    <w:p w:rsidR="008736A1" w:rsidRPr="00AE4EA6" w:rsidRDefault="00A90B19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736A1" w:rsidRPr="00AE4EA6">
        <w:rPr>
          <w:rFonts w:ascii="Times New Roman" w:hAnsi="Times New Roman" w:cs="Times New Roman"/>
          <w:b/>
          <w:sz w:val="24"/>
          <w:szCs w:val="24"/>
        </w:rPr>
        <w:t>2) Своей работой на уроке я:</w:t>
      </w:r>
      <w:r w:rsidR="00B23DC6" w:rsidRPr="00AE4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DC6" w:rsidRPr="00AE4EA6">
        <w:rPr>
          <w:rFonts w:ascii="Times New Roman" w:hAnsi="Times New Roman" w:cs="Times New Roman"/>
          <w:sz w:val="24"/>
          <w:szCs w:val="24"/>
        </w:rPr>
        <w:t>1) доволен       2</w:t>
      </w:r>
      <w:r w:rsidR="008736A1" w:rsidRPr="00AE4EA6">
        <w:rPr>
          <w:rFonts w:ascii="Times New Roman" w:hAnsi="Times New Roman" w:cs="Times New Roman"/>
          <w:sz w:val="24"/>
          <w:szCs w:val="24"/>
        </w:rPr>
        <w:t>) не доволен</w:t>
      </w:r>
    </w:p>
    <w:p w:rsidR="008736A1" w:rsidRPr="00AE4EA6" w:rsidRDefault="00A90B19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36A1" w:rsidRPr="00AE4EA6">
        <w:rPr>
          <w:rFonts w:ascii="Times New Roman" w:hAnsi="Times New Roman" w:cs="Times New Roman"/>
          <w:b/>
          <w:sz w:val="24"/>
          <w:szCs w:val="24"/>
        </w:rPr>
        <w:t>3) Урок для меня показался:</w:t>
      </w:r>
      <w:r w:rsidR="00B23DC6" w:rsidRPr="00AE4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DC6" w:rsidRPr="00AE4EA6">
        <w:rPr>
          <w:rFonts w:ascii="Times New Roman" w:hAnsi="Times New Roman" w:cs="Times New Roman"/>
          <w:sz w:val="24"/>
          <w:szCs w:val="24"/>
        </w:rPr>
        <w:t>1) коротким    2</w:t>
      </w:r>
      <w:r w:rsidR="008736A1" w:rsidRPr="00AE4EA6">
        <w:rPr>
          <w:rFonts w:ascii="Times New Roman" w:hAnsi="Times New Roman" w:cs="Times New Roman"/>
          <w:sz w:val="24"/>
          <w:szCs w:val="24"/>
        </w:rPr>
        <w:t>) длинным</w:t>
      </w:r>
    </w:p>
    <w:p w:rsidR="008736A1" w:rsidRPr="00AE4EA6" w:rsidRDefault="00A90B19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B66ED" w:rsidRPr="00AE4EA6">
        <w:rPr>
          <w:rFonts w:ascii="Times New Roman" w:hAnsi="Times New Roman" w:cs="Times New Roman"/>
          <w:b/>
          <w:sz w:val="24"/>
          <w:szCs w:val="24"/>
        </w:rPr>
        <w:t>4) З</w:t>
      </w:r>
      <w:r w:rsidR="008736A1" w:rsidRPr="00AE4EA6">
        <w:rPr>
          <w:rFonts w:ascii="Times New Roman" w:hAnsi="Times New Roman" w:cs="Times New Roman"/>
          <w:b/>
          <w:sz w:val="24"/>
          <w:szCs w:val="24"/>
        </w:rPr>
        <w:t xml:space="preserve">а урок </w:t>
      </w:r>
      <w:r w:rsidR="00877EB5" w:rsidRPr="00AE4EA6">
        <w:rPr>
          <w:rFonts w:ascii="Times New Roman" w:hAnsi="Times New Roman" w:cs="Times New Roman"/>
          <w:b/>
          <w:sz w:val="24"/>
          <w:szCs w:val="24"/>
        </w:rPr>
        <w:t>я: 1</w:t>
      </w:r>
      <w:r w:rsidR="00B23DC6" w:rsidRPr="00AE4EA6">
        <w:rPr>
          <w:rFonts w:ascii="Times New Roman" w:hAnsi="Times New Roman" w:cs="Times New Roman"/>
          <w:sz w:val="24"/>
          <w:szCs w:val="24"/>
        </w:rPr>
        <w:t>) не устал    2</w:t>
      </w:r>
      <w:r w:rsidR="008736A1" w:rsidRPr="00AE4EA6">
        <w:rPr>
          <w:rFonts w:ascii="Times New Roman" w:hAnsi="Times New Roman" w:cs="Times New Roman"/>
          <w:sz w:val="24"/>
          <w:szCs w:val="24"/>
        </w:rPr>
        <w:t>) устал</w:t>
      </w:r>
    </w:p>
    <w:p w:rsidR="008736A1" w:rsidRPr="00AE4EA6" w:rsidRDefault="00A90B19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B66ED" w:rsidRPr="00AE4EA6">
        <w:rPr>
          <w:rFonts w:ascii="Times New Roman" w:hAnsi="Times New Roman" w:cs="Times New Roman"/>
          <w:b/>
          <w:sz w:val="24"/>
          <w:szCs w:val="24"/>
        </w:rPr>
        <w:t>5) М</w:t>
      </w:r>
      <w:r w:rsidR="008736A1" w:rsidRPr="00AE4EA6">
        <w:rPr>
          <w:rFonts w:ascii="Times New Roman" w:hAnsi="Times New Roman" w:cs="Times New Roman"/>
          <w:b/>
          <w:sz w:val="24"/>
          <w:szCs w:val="24"/>
        </w:rPr>
        <w:t xml:space="preserve">оё </w:t>
      </w:r>
      <w:r w:rsidR="00877EB5" w:rsidRPr="00AE4EA6">
        <w:rPr>
          <w:rFonts w:ascii="Times New Roman" w:hAnsi="Times New Roman" w:cs="Times New Roman"/>
          <w:b/>
          <w:sz w:val="24"/>
          <w:szCs w:val="24"/>
        </w:rPr>
        <w:t>настроение: 1</w:t>
      </w:r>
      <w:r w:rsidR="00B23DC6" w:rsidRPr="00AE4EA6">
        <w:rPr>
          <w:rFonts w:ascii="Times New Roman" w:hAnsi="Times New Roman" w:cs="Times New Roman"/>
          <w:sz w:val="24"/>
          <w:szCs w:val="24"/>
        </w:rPr>
        <w:t>) стало лучше   2</w:t>
      </w:r>
      <w:r w:rsidR="008736A1" w:rsidRPr="00AE4EA6">
        <w:rPr>
          <w:rFonts w:ascii="Times New Roman" w:hAnsi="Times New Roman" w:cs="Times New Roman"/>
          <w:sz w:val="24"/>
          <w:szCs w:val="24"/>
        </w:rPr>
        <w:t>) стало хуже</w:t>
      </w:r>
    </w:p>
    <w:p w:rsidR="008736A1" w:rsidRPr="00AE4EA6" w:rsidRDefault="00A90B19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736A1" w:rsidRPr="00AE4EA6">
        <w:rPr>
          <w:rFonts w:ascii="Times New Roman" w:hAnsi="Times New Roman" w:cs="Times New Roman"/>
          <w:b/>
          <w:sz w:val="24"/>
          <w:szCs w:val="24"/>
        </w:rPr>
        <w:t xml:space="preserve">6) Материал урока мне был </w:t>
      </w:r>
      <w:r w:rsidR="00877EB5" w:rsidRPr="00AE4EA6">
        <w:rPr>
          <w:rFonts w:ascii="Times New Roman" w:hAnsi="Times New Roman" w:cs="Times New Roman"/>
          <w:b/>
          <w:sz w:val="24"/>
          <w:szCs w:val="24"/>
        </w:rPr>
        <w:t>понятен: 1</w:t>
      </w:r>
      <w:r w:rsidR="00B23DC6" w:rsidRPr="00AE4EA6">
        <w:rPr>
          <w:rFonts w:ascii="Times New Roman" w:hAnsi="Times New Roman" w:cs="Times New Roman"/>
          <w:sz w:val="24"/>
          <w:szCs w:val="24"/>
        </w:rPr>
        <w:t>) понятен       2</w:t>
      </w:r>
      <w:r w:rsidR="008736A1" w:rsidRPr="00AE4EA6">
        <w:rPr>
          <w:rFonts w:ascii="Times New Roman" w:hAnsi="Times New Roman" w:cs="Times New Roman"/>
          <w:sz w:val="24"/>
          <w:szCs w:val="24"/>
        </w:rPr>
        <w:t xml:space="preserve">) не </w:t>
      </w:r>
      <w:r w:rsidR="00877EB5" w:rsidRPr="00AE4EA6">
        <w:rPr>
          <w:rFonts w:ascii="Times New Roman" w:hAnsi="Times New Roman" w:cs="Times New Roman"/>
          <w:sz w:val="24"/>
          <w:szCs w:val="24"/>
        </w:rPr>
        <w:t>понятен;</w:t>
      </w:r>
      <w:r w:rsidR="00877EB5" w:rsidRPr="00AE4EA6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23DC6" w:rsidRPr="00AE4EA6">
        <w:rPr>
          <w:rFonts w:ascii="Times New Roman" w:hAnsi="Times New Roman" w:cs="Times New Roman"/>
          <w:sz w:val="24"/>
          <w:szCs w:val="24"/>
        </w:rPr>
        <w:t>) полезен   4</w:t>
      </w:r>
      <w:r w:rsidR="008736A1" w:rsidRPr="00AE4EA6">
        <w:rPr>
          <w:rFonts w:ascii="Times New Roman" w:hAnsi="Times New Roman" w:cs="Times New Roman"/>
          <w:sz w:val="24"/>
          <w:szCs w:val="24"/>
        </w:rPr>
        <w:t xml:space="preserve">) </w:t>
      </w:r>
      <w:r w:rsidR="00CB66ED" w:rsidRPr="00AE4EA6">
        <w:rPr>
          <w:rFonts w:ascii="Times New Roman" w:hAnsi="Times New Roman" w:cs="Times New Roman"/>
          <w:sz w:val="24"/>
          <w:szCs w:val="24"/>
        </w:rPr>
        <w:t>бесполезен</w:t>
      </w:r>
      <w:r w:rsidR="00B23DC6" w:rsidRPr="00AE4EA6">
        <w:rPr>
          <w:rFonts w:ascii="Times New Roman" w:hAnsi="Times New Roman" w:cs="Times New Roman"/>
          <w:sz w:val="24"/>
          <w:szCs w:val="24"/>
        </w:rPr>
        <w:t>;</w:t>
      </w:r>
    </w:p>
    <w:p w:rsidR="00CB66ED" w:rsidRPr="00AE4EA6" w:rsidRDefault="00A90B19" w:rsidP="00AE4EA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    </w:t>
      </w:r>
      <w:r w:rsidR="00B23DC6" w:rsidRPr="00AE4EA6">
        <w:rPr>
          <w:rFonts w:ascii="Times New Roman" w:hAnsi="Times New Roman" w:cs="Times New Roman"/>
          <w:sz w:val="24"/>
          <w:szCs w:val="24"/>
        </w:rPr>
        <w:t>5) интересен    6</w:t>
      </w:r>
      <w:proofErr w:type="gramStart"/>
      <w:r w:rsidR="00CB66ED" w:rsidRPr="00AE4EA6">
        <w:rPr>
          <w:rFonts w:ascii="Times New Roman" w:hAnsi="Times New Roman" w:cs="Times New Roman"/>
          <w:sz w:val="24"/>
          <w:szCs w:val="24"/>
        </w:rPr>
        <w:t xml:space="preserve">) </w:t>
      </w:r>
      <w:r w:rsidR="006C7BED" w:rsidRPr="00AE4EA6">
        <w:rPr>
          <w:rFonts w:ascii="Times New Roman" w:hAnsi="Times New Roman" w:cs="Times New Roman"/>
          <w:sz w:val="24"/>
          <w:szCs w:val="24"/>
        </w:rPr>
        <w:t xml:space="preserve"> скучен</w:t>
      </w:r>
      <w:proofErr w:type="gramEnd"/>
      <w:r w:rsidR="006C7BED" w:rsidRPr="00AE4EA6">
        <w:rPr>
          <w:rFonts w:ascii="Times New Roman" w:hAnsi="Times New Roman" w:cs="Times New Roman"/>
          <w:sz w:val="24"/>
          <w:szCs w:val="24"/>
        </w:rPr>
        <w:t xml:space="preserve">;  </w:t>
      </w:r>
      <w:r w:rsidR="00B23DC6" w:rsidRPr="00AE4EA6">
        <w:rPr>
          <w:rFonts w:ascii="Times New Roman" w:hAnsi="Times New Roman" w:cs="Times New Roman"/>
          <w:sz w:val="24"/>
          <w:szCs w:val="24"/>
        </w:rPr>
        <w:t xml:space="preserve"> 7) лёгким   8</w:t>
      </w:r>
      <w:r w:rsidR="00CB66ED" w:rsidRPr="00AE4EA6">
        <w:rPr>
          <w:rFonts w:ascii="Times New Roman" w:hAnsi="Times New Roman" w:cs="Times New Roman"/>
          <w:sz w:val="24"/>
          <w:szCs w:val="24"/>
        </w:rPr>
        <w:t>) труден</w:t>
      </w:r>
      <w:r w:rsidR="00B23DC6" w:rsidRPr="00AE4EA6">
        <w:rPr>
          <w:rFonts w:ascii="Times New Roman" w:hAnsi="Times New Roman" w:cs="Times New Roman"/>
          <w:sz w:val="24"/>
          <w:szCs w:val="24"/>
        </w:rPr>
        <w:t>;     9) интересно   10</w:t>
      </w:r>
      <w:r w:rsidR="00CB66ED" w:rsidRPr="00AE4EA6">
        <w:rPr>
          <w:rFonts w:ascii="Times New Roman" w:hAnsi="Times New Roman" w:cs="Times New Roman"/>
          <w:sz w:val="24"/>
          <w:szCs w:val="24"/>
        </w:rPr>
        <w:t>) не интересен</w:t>
      </w:r>
    </w:p>
    <w:p w:rsidR="00CB66ED" w:rsidRPr="00AE4EA6" w:rsidRDefault="00A90B19" w:rsidP="00AE4EA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7FDF" w:rsidRPr="00AE4EA6">
        <w:rPr>
          <w:rFonts w:ascii="Times New Roman" w:hAnsi="Times New Roman" w:cs="Times New Roman"/>
          <w:b/>
          <w:sz w:val="24"/>
          <w:szCs w:val="24"/>
          <w:u w:val="single"/>
        </w:rPr>
        <w:t xml:space="preserve">8. </w:t>
      </w:r>
      <w:r w:rsidR="00B3194F" w:rsidRPr="00AE4EA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машнее </w:t>
      </w:r>
      <w:proofErr w:type="gramStart"/>
      <w:r w:rsidR="00B3194F" w:rsidRPr="00AE4EA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 </w:t>
      </w:r>
      <w:r w:rsidR="00B3194F" w:rsidRPr="00AE4E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3194F" w:rsidRPr="00AE4EA6">
        <w:rPr>
          <w:rFonts w:ascii="Times New Roman" w:hAnsi="Times New Roman" w:cs="Times New Roman"/>
          <w:sz w:val="24"/>
          <w:szCs w:val="24"/>
        </w:rPr>
        <w:t>слайд №</w:t>
      </w:r>
      <w:r w:rsidR="00892423" w:rsidRPr="00AE4EA6">
        <w:rPr>
          <w:rFonts w:ascii="Times New Roman" w:hAnsi="Times New Roman" w:cs="Times New Roman"/>
          <w:sz w:val="24"/>
          <w:szCs w:val="24"/>
        </w:rPr>
        <w:t xml:space="preserve"> 26</w:t>
      </w:r>
      <w:r w:rsidR="00B3194F" w:rsidRPr="00AE4EA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B66ED" w:rsidRPr="00AE4EA6" w:rsidRDefault="00CB66ED" w:rsidP="00AE4EA6">
      <w:pPr>
        <w:pStyle w:val="a3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>ОИ Артёмов В. В.</w:t>
      </w:r>
      <w:r w:rsidR="00D45B91" w:rsidRPr="00AE4EA6">
        <w:rPr>
          <w:rFonts w:ascii="Times New Roman" w:hAnsi="Times New Roman" w:cs="Times New Roman"/>
          <w:sz w:val="24"/>
          <w:szCs w:val="24"/>
        </w:rPr>
        <w:t xml:space="preserve"> История</w:t>
      </w:r>
      <w:r w:rsidRPr="00AE4EA6">
        <w:rPr>
          <w:rFonts w:ascii="Times New Roman" w:hAnsi="Times New Roman" w:cs="Times New Roman"/>
          <w:sz w:val="24"/>
          <w:szCs w:val="24"/>
        </w:rPr>
        <w:t xml:space="preserve"> Стр. 160-165</w:t>
      </w:r>
    </w:p>
    <w:p w:rsidR="00B23DC6" w:rsidRPr="00AE4EA6" w:rsidRDefault="00B23DC6" w:rsidP="00AE4EA6">
      <w:pPr>
        <w:pStyle w:val="a3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Работа с конспектом </w:t>
      </w:r>
    </w:p>
    <w:p w:rsidR="00B23DC6" w:rsidRPr="00AE4EA6" w:rsidRDefault="00B23DC6" w:rsidP="00AE4EA6">
      <w:pPr>
        <w:pStyle w:val="a3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Составить </w:t>
      </w:r>
      <w:proofErr w:type="spellStart"/>
      <w:proofErr w:type="gramStart"/>
      <w:r w:rsidRPr="00AE4EA6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AE4EA6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AE4EA6">
        <w:rPr>
          <w:rFonts w:ascii="Times New Roman" w:hAnsi="Times New Roman" w:cs="Times New Roman"/>
          <w:sz w:val="24"/>
          <w:szCs w:val="24"/>
        </w:rPr>
        <w:t>Россия в конце 16 – начале 17 века»</w:t>
      </w:r>
    </w:p>
    <w:p w:rsidR="00CB66ED" w:rsidRPr="00AE4EA6" w:rsidRDefault="00CB66ED" w:rsidP="00AE4EA6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5C" w:rsidRPr="00AE4EA6" w:rsidRDefault="0090535C" w:rsidP="00AE4EA6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5C" w:rsidRPr="00AE4EA6" w:rsidRDefault="0090535C" w:rsidP="00AE4EA6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C6" w:rsidRPr="00AE4EA6" w:rsidRDefault="00B23DC6" w:rsidP="00AE4EA6">
      <w:pPr>
        <w:tabs>
          <w:tab w:val="left" w:pos="0"/>
        </w:tabs>
        <w:spacing w:after="0" w:line="240" w:lineRule="auto"/>
        <w:ind w:left="-567" w:right="-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DC6" w:rsidRPr="00AE4EA6" w:rsidRDefault="00B23DC6" w:rsidP="00AE4EA6">
      <w:pPr>
        <w:tabs>
          <w:tab w:val="left" w:pos="0"/>
        </w:tabs>
        <w:spacing w:after="0" w:line="240" w:lineRule="auto"/>
        <w:ind w:left="-567" w:right="-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DC6" w:rsidRPr="00AE4EA6" w:rsidRDefault="00B23DC6" w:rsidP="00AE4EA6">
      <w:pPr>
        <w:tabs>
          <w:tab w:val="left" w:pos="0"/>
        </w:tabs>
        <w:spacing w:after="0" w:line="240" w:lineRule="auto"/>
        <w:ind w:left="-567" w:right="-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DC6" w:rsidRPr="00AE4EA6" w:rsidRDefault="00B23DC6" w:rsidP="00AE4EA6">
      <w:pPr>
        <w:tabs>
          <w:tab w:val="left" w:pos="0"/>
        </w:tabs>
        <w:spacing w:after="0" w:line="240" w:lineRule="auto"/>
        <w:ind w:left="-567" w:right="-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DC6" w:rsidRPr="00AE4EA6" w:rsidRDefault="00B23DC6" w:rsidP="00AE4EA6">
      <w:pPr>
        <w:spacing w:after="0" w:line="240" w:lineRule="auto"/>
        <w:ind w:left="-567" w:right="-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DC6" w:rsidRPr="00AE4EA6" w:rsidRDefault="00B23DC6" w:rsidP="00AE4EA6">
      <w:pPr>
        <w:spacing w:after="0" w:line="240" w:lineRule="auto"/>
        <w:ind w:left="-567" w:right="-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DC6" w:rsidRPr="00AE4EA6" w:rsidRDefault="00B23DC6" w:rsidP="00AE4EA6">
      <w:pPr>
        <w:spacing w:after="0" w:line="240" w:lineRule="auto"/>
        <w:ind w:left="-567" w:right="-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DC6" w:rsidRPr="00AE4EA6" w:rsidRDefault="00B23DC6" w:rsidP="00AE4EA6">
      <w:pPr>
        <w:spacing w:after="0" w:line="240" w:lineRule="auto"/>
        <w:ind w:left="-567" w:right="-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DC6" w:rsidRPr="00AE4EA6" w:rsidRDefault="00B23DC6" w:rsidP="00AE4EA6">
      <w:pPr>
        <w:spacing w:after="0" w:line="240" w:lineRule="auto"/>
        <w:ind w:left="-567" w:right="-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DC6" w:rsidRPr="00AE4EA6" w:rsidRDefault="00B23DC6" w:rsidP="00AE4EA6">
      <w:pPr>
        <w:spacing w:after="0" w:line="240" w:lineRule="auto"/>
        <w:ind w:left="-567" w:right="-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DC6" w:rsidRPr="00AE4EA6" w:rsidRDefault="00B23DC6" w:rsidP="00AE4EA6">
      <w:pPr>
        <w:spacing w:after="0" w:line="240" w:lineRule="auto"/>
        <w:ind w:left="-567" w:right="-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DC6" w:rsidRPr="00AE4EA6" w:rsidRDefault="00B23DC6" w:rsidP="00AE4EA6">
      <w:pPr>
        <w:spacing w:after="0" w:line="240" w:lineRule="auto"/>
        <w:ind w:left="-567" w:right="-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0B19" w:rsidRPr="00AE4EA6" w:rsidRDefault="00A90B19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1.</w:t>
      </w:r>
    </w:p>
    <w:p w:rsidR="00B33A31" w:rsidRPr="00AE4EA6" w:rsidRDefault="00B33A31" w:rsidP="00AE4EA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>Ключевский В.О. о Земском соборе 1613 г.</w:t>
      </w:r>
    </w:p>
    <w:p w:rsidR="00B33A31" w:rsidRPr="00AE4EA6" w:rsidRDefault="00B33A31" w:rsidP="00AE4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  В самом начале 1613 года в Москву стали съезжаться выборные со всех концов Русской земли. Это был первый всесословный земский собор с участием посадский и даже сельских обитателей.</w:t>
      </w:r>
    </w:p>
    <w:p w:rsidR="00B33A31" w:rsidRPr="00AE4EA6" w:rsidRDefault="00B33A31" w:rsidP="00AE4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  На соборе первым делом решили среди иноземцев нового царя не искать. Но выбрать нового царя оказалось непросто. Одни предлагали одного, другие – другого, перебирали великие рода, но не могли ни на ком остановиться и так потеряли немало дней. Многие кандидаты пытались подкупать избирателей, засылали к ним с подарками и обещаниями.</w:t>
      </w:r>
    </w:p>
    <w:p w:rsidR="00B33A31" w:rsidRPr="00AE4EA6" w:rsidRDefault="00B33A31" w:rsidP="00AE4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  Наиболее вероятными кандидатами на избрание </w:t>
      </w:r>
      <w:proofErr w:type="gramStart"/>
      <w:r w:rsidRPr="00AE4EA6">
        <w:rPr>
          <w:rFonts w:ascii="Times New Roman" w:hAnsi="Times New Roman" w:cs="Times New Roman"/>
          <w:sz w:val="24"/>
          <w:szCs w:val="24"/>
        </w:rPr>
        <w:t>были :</w:t>
      </w:r>
      <w:proofErr w:type="gramEnd"/>
      <w:r w:rsidRPr="00AE4EA6">
        <w:rPr>
          <w:rFonts w:ascii="Times New Roman" w:hAnsi="Times New Roman" w:cs="Times New Roman"/>
          <w:sz w:val="24"/>
          <w:szCs w:val="24"/>
        </w:rPr>
        <w:t xml:space="preserve"> князья Галицкий, Мстиславский, Воротынский, Трубецкой, Романов.</w:t>
      </w:r>
    </w:p>
    <w:p w:rsidR="00B33A31" w:rsidRPr="00AE4EA6" w:rsidRDefault="00B33A31" w:rsidP="00AE4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  Неоднозначной была и кандидатура Михаила Романова, отец которого Филарет был ставленником обоих самозванцев, получил сан митрополита от первого самозванца и провозглашен патриархом в подмосковном лагере второго.</w:t>
      </w:r>
    </w:p>
    <w:p w:rsidR="00B33A31" w:rsidRPr="00AE4EA6" w:rsidRDefault="00B33A31" w:rsidP="00AE4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lastRenderedPageBreak/>
        <w:t xml:space="preserve">  Окончательное решение было предоставлено всей земле. Тайно разослали по городам верных людей, чтобы выведать мнение народа, кого хотят на Московское государство царем. Посланные возвратились с донесением: быть государем М.Ф. Романову.</w:t>
      </w:r>
    </w:p>
    <w:p w:rsidR="00B33A31" w:rsidRPr="00AE4EA6" w:rsidRDefault="00B33A31" w:rsidP="00AE4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EA6">
        <w:rPr>
          <w:rFonts w:ascii="Times New Roman" w:hAnsi="Times New Roman" w:cs="Times New Roman"/>
          <w:sz w:val="24"/>
          <w:szCs w:val="24"/>
        </w:rPr>
        <w:t xml:space="preserve">  21 февраля 1613 года прошли окончательные выборы. Каждый участник собора подавал письменное мнение, и во всех мнениях значилось имя – Михаила </w:t>
      </w: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A31" w:rsidRPr="00AE4EA6" w:rsidRDefault="00B33A31" w:rsidP="00AE4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35C" w:rsidRPr="00AE4EA6" w:rsidRDefault="0090535C" w:rsidP="00AE4EA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535C" w:rsidRPr="00AE4EA6" w:rsidSect="009D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4ACC"/>
    <w:multiLevelType w:val="hybridMultilevel"/>
    <w:tmpl w:val="4F32B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6A11"/>
    <w:multiLevelType w:val="hybridMultilevel"/>
    <w:tmpl w:val="41301A4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3816"/>
    <w:multiLevelType w:val="hybridMultilevel"/>
    <w:tmpl w:val="CB74A2CA"/>
    <w:lvl w:ilvl="0" w:tplc="A2B6B6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86B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2C6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AFB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8B8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A2E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6A7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A58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456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7232C"/>
    <w:multiLevelType w:val="hybridMultilevel"/>
    <w:tmpl w:val="2DFEE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E5E"/>
    <w:multiLevelType w:val="hybridMultilevel"/>
    <w:tmpl w:val="BE4CE28E"/>
    <w:lvl w:ilvl="0" w:tplc="0374F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8275F"/>
    <w:multiLevelType w:val="hybridMultilevel"/>
    <w:tmpl w:val="2CE24F4A"/>
    <w:lvl w:ilvl="0" w:tplc="2342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C4B56"/>
    <w:multiLevelType w:val="hybridMultilevel"/>
    <w:tmpl w:val="C1B86C22"/>
    <w:lvl w:ilvl="0" w:tplc="D43E0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7BDD"/>
    <w:multiLevelType w:val="hybridMultilevel"/>
    <w:tmpl w:val="91A29A72"/>
    <w:lvl w:ilvl="0" w:tplc="6D12E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966A9"/>
    <w:multiLevelType w:val="hybridMultilevel"/>
    <w:tmpl w:val="80326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3F30DB"/>
    <w:multiLevelType w:val="hybridMultilevel"/>
    <w:tmpl w:val="E360809E"/>
    <w:lvl w:ilvl="0" w:tplc="AEEC17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A69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A5A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020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0E6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E67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A1E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24F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A8F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A4132F"/>
    <w:multiLevelType w:val="hybridMultilevel"/>
    <w:tmpl w:val="424CB804"/>
    <w:lvl w:ilvl="0" w:tplc="AD8C623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E13214"/>
    <w:multiLevelType w:val="hybridMultilevel"/>
    <w:tmpl w:val="132A7C9A"/>
    <w:lvl w:ilvl="0" w:tplc="4EFCA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82725"/>
    <w:multiLevelType w:val="hybridMultilevel"/>
    <w:tmpl w:val="AB2C4FF4"/>
    <w:lvl w:ilvl="0" w:tplc="BC42A530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390EE8"/>
    <w:multiLevelType w:val="hybridMultilevel"/>
    <w:tmpl w:val="F6EC561E"/>
    <w:lvl w:ilvl="0" w:tplc="2480CE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E9B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EF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29D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A28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2B0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2DD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4E5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CC3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BB3BDA"/>
    <w:multiLevelType w:val="multilevel"/>
    <w:tmpl w:val="C570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0E22FD"/>
    <w:multiLevelType w:val="hybridMultilevel"/>
    <w:tmpl w:val="0252858E"/>
    <w:lvl w:ilvl="0" w:tplc="1750D8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44B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38FC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438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D0AD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EBC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208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2A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A2B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15B31"/>
    <w:multiLevelType w:val="hybridMultilevel"/>
    <w:tmpl w:val="225A53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437FAC"/>
    <w:multiLevelType w:val="hybridMultilevel"/>
    <w:tmpl w:val="DCDA5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87EDD"/>
    <w:multiLevelType w:val="hybridMultilevel"/>
    <w:tmpl w:val="6CBE3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D4ACC"/>
    <w:multiLevelType w:val="hybridMultilevel"/>
    <w:tmpl w:val="91A29A72"/>
    <w:lvl w:ilvl="0" w:tplc="6D12E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7A127B"/>
    <w:multiLevelType w:val="hybridMultilevel"/>
    <w:tmpl w:val="7722F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9"/>
  </w:num>
  <w:num w:numId="9">
    <w:abstractNumId w:val="15"/>
  </w:num>
  <w:num w:numId="10">
    <w:abstractNumId w:val="7"/>
  </w:num>
  <w:num w:numId="11">
    <w:abstractNumId w:val="5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  <w:num w:numId="16">
    <w:abstractNumId w:val="10"/>
  </w:num>
  <w:num w:numId="17">
    <w:abstractNumId w:val="12"/>
  </w:num>
  <w:num w:numId="18">
    <w:abstractNumId w:val="14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7AD"/>
    <w:rsid w:val="000538F3"/>
    <w:rsid w:val="00056202"/>
    <w:rsid w:val="0009720C"/>
    <w:rsid w:val="000E7972"/>
    <w:rsid w:val="00114CEF"/>
    <w:rsid w:val="001C777D"/>
    <w:rsid w:val="001F2912"/>
    <w:rsid w:val="002408F4"/>
    <w:rsid w:val="00320B07"/>
    <w:rsid w:val="003E7B24"/>
    <w:rsid w:val="00410A0F"/>
    <w:rsid w:val="00454CC2"/>
    <w:rsid w:val="00466C34"/>
    <w:rsid w:val="00487FDF"/>
    <w:rsid w:val="005B0E65"/>
    <w:rsid w:val="00611C84"/>
    <w:rsid w:val="006142E3"/>
    <w:rsid w:val="006C7BED"/>
    <w:rsid w:val="006F358F"/>
    <w:rsid w:val="007065F1"/>
    <w:rsid w:val="007102BE"/>
    <w:rsid w:val="0077202B"/>
    <w:rsid w:val="00812EB0"/>
    <w:rsid w:val="00864A1E"/>
    <w:rsid w:val="008736A1"/>
    <w:rsid w:val="00877EB5"/>
    <w:rsid w:val="00884A1E"/>
    <w:rsid w:val="00892423"/>
    <w:rsid w:val="008B56FB"/>
    <w:rsid w:val="008D07AD"/>
    <w:rsid w:val="0090311A"/>
    <w:rsid w:val="0090535C"/>
    <w:rsid w:val="00941DD7"/>
    <w:rsid w:val="009516ED"/>
    <w:rsid w:val="00977966"/>
    <w:rsid w:val="009A374C"/>
    <w:rsid w:val="009B4E66"/>
    <w:rsid w:val="009D7EC5"/>
    <w:rsid w:val="00A27371"/>
    <w:rsid w:val="00A373DC"/>
    <w:rsid w:val="00A90B19"/>
    <w:rsid w:val="00AE4EA6"/>
    <w:rsid w:val="00B23DC6"/>
    <w:rsid w:val="00B3194F"/>
    <w:rsid w:val="00B33A31"/>
    <w:rsid w:val="00B838B1"/>
    <w:rsid w:val="00B935E8"/>
    <w:rsid w:val="00BF3880"/>
    <w:rsid w:val="00C2106E"/>
    <w:rsid w:val="00CB42AC"/>
    <w:rsid w:val="00CB66ED"/>
    <w:rsid w:val="00D30E1D"/>
    <w:rsid w:val="00D41930"/>
    <w:rsid w:val="00D45B91"/>
    <w:rsid w:val="00DF3AE5"/>
    <w:rsid w:val="00E5714D"/>
    <w:rsid w:val="00F2123B"/>
    <w:rsid w:val="00FD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C9C8E-8033-4426-9BC8-7B9F2E27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EC5"/>
  </w:style>
  <w:style w:type="paragraph" w:styleId="4">
    <w:name w:val="heading 4"/>
    <w:basedOn w:val="a"/>
    <w:link w:val="40"/>
    <w:uiPriority w:val="9"/>
    <w:qFormat/>
    <w:rsid w:val="009053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D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05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535C"/>
    <w:rPr>
      <w:b/>
      <w:bCs/>
    </w:rPr>
  </w:style>
  <w:style w:type="character" w:customStyle="1" w:styleId="apple-converted-space">
    <w:name w:val="apple-converted-space"/>
    <w:basedOn w:val="a0"/>
    <w:rsid w:val="0090535C"/>
  </w:style>
  <w:style w:type="paragraph" w:styleId="a5">
    <w:name w:val="Normal (Web)"/>
    <w:basedOn w:val="a"/>
    <w:uiPriority w:val="99"/>
    <w:semiHidden/>
    <w:unhideWhenUsed/>
    <w:rsid w:val="0090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D41930"/>
  </w:style>
  <w:style w:type="character" w:customStyle="1" w:styleId="b-share-form-button">
    <w:name w:val="b-share-form-button"/>
    <w:basedOn w:val="a0"/>
    <w:rsid w:val="00D41930"/>
  </w:style>
  <w:style w:type="paragraph" w:styleId="a6">
    <w:name w:val="Title"/>
    <w:basedOn w:val="a"/>
    <w:next w:val="a"/>
    <w:link w:val="a7"/>
    <w:uiPriority w:val="10"/>
    <w:qFormat/>
    <w:rsid w:val="00B33A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33A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FD26D-EBE6-4C5B-8F9C-811D85CF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нрг</dc:creator>
  <cp:keywords/>
  <dc:description/>
  <cp:lastModifiedBy>1</cp:lastModifiedBy>
  <cp:revision>12</cp:revision>
  <dcterms:created xsi:type="dcterms:W3CDTF">2014-10-15T10:04:00Z</dcterms:created>
  <dcterms:modified xsi:type="dcterms:W3CDTF">2017-06-08T08:11:00Z</dcterms:modified>
</cp:coreProperties>
</file>